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E5E8" w14:textId="77777777" w:rsidR="004C14BF" w:rsidRPr="004C14BF" w:rsidRDefault="004C14BF" w:rsidP="004C14BF">
      <w:pPr>
        <w:jc w:val="center"/>
        <w:rPr>
          <w:rFonts w:ascii="Calibri" w:eastAsia="Calibri" w:hAnsi="Calibri" w:cs="Times New Roman"/>
          <w:kern w:val="0"/>
          <w:sz w:val="28"/>
          <w:szCs w:val="28"/>
          <w:lang w:val="el-GR"/>
          <w14:ligatures w14:val="none"/>
        </w:rPr>
      </w:pPr>
      <w:r w:rsidRPr="004C14BF">
        <w:rPr>
          <w:rFonts w:ascii="Calibri" w:eastAsia="Calibri" w:hAnsi="Calibri" w:cs="Times New Roman"/>
          <w:kern w:val="0"/>
          <w:sz w:val="28"/>
          <w:szCs w:val="28"/>
          <w:lang w:val="el-GR"/>
          <w14:ligatures w14:val="none"/>
        </w:rPr>
        <w:t>Συστήματα Διαχείρισης Δεδομένων Μεγάλου Όγκου</w:t>
      </w:r>
    </w:p>
    <w:p w14:paraId="5F9EAE3A" w14:textId="77777777" w:rsidR="004C14BF" w:rsidRPr="00302C6E" w:rsidRDefault="004C14BF" w:rsidP="004C14BF">
      <w:pPr>
        <w:jc w:val="center"/>
        <w:rPr>
          <w:rFonts w:ascii="Calibri" w:eastAsia="Calibri" w:hAnsi="Calibri" w:cs="Times New Roman"/>
          <w:kern w:val="0"/>
          <w:sz w:val="28"/>
          <w:szCs w:val="28"/>
          <w:lang w:val="el-GR"/>
          <w14:ligatures w14:val="none"/>
        </w:rPr>
      </w:pPr>
      <w:r w:rsidRPr="004C14BF">
        <w:rPr>
          <w:rFonts w:ascii="Calibri" w:eastAsia="Calibri" w:hAnsi="Calibri" w:cs="Times New Roman"/>
          <w:kern w:val="0"/>
          <w:sz w:val="28"/>
          <w:szCs w:val="28"/>
          <w:lang w:val="el-GR"/>
          <w14:ligatures w14:val="none"/>
        </w:rPr>
        <w:t>Εργαστηριακή Άσκηση 202</w:t>
      </w:r>
      <w:r w:rsidRPr="00302C6E">
        <w:rPr>
          <w:rFonts w:ascii="Calibri" w:eastAsia="Calibri" w:hAnsi="Calibri" w:cs="Times New Roman"/>
          <w:kern w:val="0"/>
          <w:sz w:val="28"/>
          <w:szCs w:val="28"/>
          <w:lang w:val="el-GR"/>
          <w14:ligatures w14:val="none"/>
        </w:rPr>
        <w:t>2</w:t>
      </w:r>
      <w:r w:rsidRPr="004C14BF">
        <w:rPr>
          <w:rFonts w:ascii="Calibri" w:eastAsia="Calibri" w:hAnsi="Calibri" w:cs="Times New Roman"/>
          <w:kern w:val="0"/>
          <w:sz w:val="28"/>
          <w:szCs w:val="28"/>
          <w:lang w:val="el-GR"/>
          <w14:ligatures w14:val="none"/>
        </w:rPr>
        <w:t>/2</w:t>
      </w:r>
      <w:r w:rsidRPr="00302C6E">
        <w:rPr>
          <w:rFonts w:ascii="Calibri" w:eastAsia="Calibri" w:hAnsi="Calibri" w:cs="Times New Roman"/>
          <w:kern w:val="0"/>
          <w:sz w:val="28"/>
          <w:szCs w:val="28"/>
          <w:lang w:val="el-GR"/>
          <w14:ligatures w14:val="none"/>
        </w:rPr>
        <w:t>3</w:t>
      </w:r>
    </w:p>
    <w:p w14:paraId="658EC2B5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30D07937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14BF" w:rsidRPr="004C14BF" w14:paraId="4923EE77" w14:textId="77777777" w:rsidTr="00C74A62">
        <w:tc>
          <w:tcPr>
            <w:tcW w:w="2765" w:type="dxa"/>
          </w:tcPr>
          <w:p w14:paraId="48C6F631" w14:textId="48B0E68D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Όνομα</w:t>
            </w:r>
          </w:p>
        </w:tc>
        <w:tc>
          <w:tcPr>
            <w:tcW w:w="2765" w:type="dxa"/>
          </w:tcPr>
          <w:p w14:paraId="13DF8D05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Επώνυμο</w:t>
            </w:r>
          </w:p>
        </w:tc>
        <w:tc>
          <w:tcPr>
            <w:tcW w:w="2766" w:type="dxa"/>
          </w:tcPr>
          <w:p w14:paraId="0231BCC8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ΑΜ</w:t>
            </w:r>
          </w:p>
        </w:tc>
      </w:tr>
      <w:tr w:rsidR="004C14BF" w:rsidRPr="004C14BF" w14:paraId="436C3816" w14:textId="77777777" w:rsidTr="00C74A62">
        <w:tc>
          <w:tcPr>
            <w:tcW w:w="2765" w:type="dxa"/>
          </w:tcPr>
          <w:p w14:paraId="028032B6" w14:textId="5FDF6F53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Πάρης</w:t>
            </w:r>
          </w:p>
          <w:p w14:paraId="0B2634AE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65" w:type="dxa"/>
          </w:tcPr>
          <w:p w14:paraId="53BFB268" w14:textId="6CFF7E30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Σεργιάννης</w:t>
            </w:r>
          </w:p>
        </w:tc>
        <w:tc>
          <w:tcPr>
            <w:tcW w:w="2766" w:type="dxa"/>
          </w:tcPr>
          <w:p w14:paraId="7C2C1D47" w14:textId="43845A59" w:rsidR="004C14BF" w:rsidRPr="00AD1305" w:rsidRDefault="00AD1305" w:rsidP="004C14BF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067467</w:t>
            </w:r>
          </w:p>
        </w:tc>
      </w:tr>
      <w:tr w:rsidR="004C14BF" w:rsidRPr="004C14BF" w14:paraId="6FA14678" w14:textId="77777777" w:rsidTr="00C74A62">
        <w:tc>
          <w:tcPr>
            <w:tcW w:w="2765" w:type="dxa"/>
          </w:tcPr>
          <w:p w14:paraId="29B0713F" w14:textId="174F733D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Στυλιανός</w:t>
            </w:r>
          </w:p>
          <w:p w14:paraId="70F53BC6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765" w:type="dxa"/>
          </w:tcPr>
          <w:p w14:paraId="0B031C7C" w14:textId="17C737A1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Στυλιανάκης</w:t>
            </w:r>
          </w:p>
        </w:tc>
        <w:tc>
          <w:tcPr>
            <w:tcW w:w="2766" w:type="dxa"/>
          </w:tcPr>
          <w:p w14:paraId="116876C6" w14:textId="166912D2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9713</w:t>
            </w:r>
          </w:p>
        </w:tc>
      </w:tr>
    </w:tbl>
    <w:p w14:paraId="191960CF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7DA3985F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0819770A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kern w:val="0"/>
          <w:lang w:val="el-GR"/>
          <w14:ligatures w14:val="none"/>
        </w:rPr>
        <w:t>Βεβαιώνω ότι είμαι συγγραφέας της παρούσας εργασίας και ότι έχω αναφέρει ή παραπέμψει σε αυτήν, ρητά και συγκεκριμένα, όλες τις πηγές από τις οποίες έκανα χρήση δεδομένων, ιδεών, προτάσεων ή λέξεων, είτε αυτές μεταφέρονται επακριβώς (στο πρωτότυπο ή μεταφρασμένες) είτε παραφρασμένες. Επίσης βεβαιώνω ότι αυτή η εργασία προετοιμάστηκε από εμένα προσωπικά ειδικά για το συγκεκριμένο μάθημα/σεμινάριο/πρόγραμμα σπουδών.</w:t>
      </w:r>
    </w:p>
    <w:p w14:paraId="53F87E4B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kern w:val="0"/>
          <w:lang w:val="el-GR"/>
          <w14:ligatures w14:val="none"/>
        </w:rPr>
        <w:t>Έχω ενημερωθεί ότι σύμφωνα με τον εσωτερικό κανονισμό λειτουργίας του Πανεπιστημίου Πατρών άρθρο 50§6, τυχόν προσπάθεια αντιγραφής ή εν γένει φαλκίδευσης της εξεταστικής και εκπαιδευτικής διαδικασίας από οιονδήποτε εξεταζόμενο, πέραν του μηδενισμού, συνιστά βαρύ πειθαρχικό παράπτωμα.</w:t>
      </w:r>
    </w:p>
    <w:p w14:paraId="7F11DDE8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6B7B053D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C14BF" w:rsidRPr="004C14BF" w14:paraId="15694873" w14:textId="77777777" w:rsidTr="00C74A62">
        <w:tc>
          <w:tcPr>
            <w:tcW w:w="4148" w:type="dxa"/>
          </w:tcPr>
          <w:p w14:paraId="71310304" w14:textId="49DA05B5" w:rsidR="00154890" w:rsidRDefault="004C14BF" w:rsidP="004C14BF">
            <w:pPr>
              <w:jc w:val="center"/>
              <w:rPr>
                <w:rFonts w:ascii="Calibri" w:eastAsia="Calibri" w:hAnsi="Calibri" w:cs="Times New Roman"/>
                <w:noProof/>
              </w:rPr>
            </w:pPr>
            <w:r w:rsidRPr="004C14BF">
              <w:rPr>
                <w:rFonts w:ascii="Calibri" w:eastAsia="Calibri" w:hAnsi="Calibri" w:cs="Times New Roman"/>
              </w:rPr>
              <w:t>Υπογραφή</w:t>
            </w:r>
          </w:p>
          <w:p w14:paraId="02D0327C" w14:textId="18041F49" w:rsidR="004C14BF" w:rsidRPr="004C14BF" w:rsidRDefault="00154890" w:rsidP="004C14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6877FFD" wp14:editId="6DB982F6">
                  <wp:extent cx="860785" cy="744220"/>
                  <wp:effectExtent l="0" t="0" r="0" b="0"/>
                  <wp:docPr id="206617399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" r="67439" b="49697"/>
                          <a:stretch/>
                        </pic:blipFill>
                        <pic:spPr bwMode="auto">
                          <a:xfrm>
                            <a:off x="0" y="0"/>
                            <a:ext cx="870813" cy="75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D6471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785A45F3" w14:textId="18FAD4F5" w:rsidR="00154890" w:rsidRPr="004C14BF" w:rsidRDefault="00154890" w:rsidP="0015489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6</w:t>
            </w:r>
            <w:r w:rsidRPr="004C14BF">
              <w:rPr>
                <w:rFonts w:ascii="Calibri" w:eastAsia="Calibri" w:hAnsi="Calibri" w:cs="Times New Roman"/>
              </w:rPr>
              <w:t xml:space="preserve"> / </w:t>
            </w:r>
            <w:r>
              <w:rPr>
                <w:rFonts w:ascii="Calibri" w:eastAsia="Calibri" w:hAnsi="Calibri" w:cs="Times New Roman"/>
                <w:lang w:val="en-US"/>
              </w:rPr>
              <w:t>2</w:t>
            </w:r>
            <w:r w:rsidRPr="004C14BF">
              <w:rPr>
                <w:rFonts w:ascii="Calibri" w:eastAsia="Calibri" w:hAnsi="Calibri" w:cs="Times New Roman"/>
              </w:rPr>
              <w:t xml:space="preserve"> / 202</w:t>
            </w:r>
            <w:r>
              <w:rPr>
                <w:rFonts w:ascii="Calibri" w:eastAsia="Calibri" w:hAnsi="Calibri" w:cs="Times New Roman"/>
              </w:rPr>
              <w:t>4</w:t>
            </w:r>
          </w:p>
          <w:p w14:paraId="6354B9A2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48" w:type="dxa"/>
          </w:tcPr>
          <w:p w14:paraId="44625E62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</w:rPr>
              <w:t>Υπογραφή</w:t>
            </w:r>
          </w:p>
          <w:p w14:paraId="0CCBA9F9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7C447D29" w14:textId="2ACD778B" w:rsidR="004C14BF" w:rsidRPr="004C14BF" w:rsidRDefault="00154890" w:rsidP="004C14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A70B6B9" wp14:editId="3D93E4B3">
                  <wp:extent cx="1170093" cy="640080"/>
                  <wp:effectExtent l="0" t="0" r="0" b="7620"/>
                  <wp:docPr id="107486007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258" cy="65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28793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</w:rPr>
            </w:pPr>
          </w:p>
          <w:p w14:paraId="2C981202" w14:textId="492FAF8E" w:rsidR="004C14BF" w:rsidRPr="00154890" w:rsidRDefault="00154890" w:rsidP="004C14B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6</w:t>
            </w:r>
            <w:r w:rsidR="004C14BF" w:rsidRPr="004C14BF">
              <w:rPr>
                <w:rFonts w:ascii="Calibri" w:eastAsia="Calibri" w:hAnsi="Calibri" w:cs="Times New Roman"/>
              </w:rPr>
              <w:t xml:space="preserve"> / </w:t>
            </w:r>
            <w:r>
              <w:rPr>
                <w:rFonts w:ascii="Calibri" w:eastAsia="Calibri" w:hAnsi="Calibri" w:cs="Times New Roman"/>
                <w:lang w:val="en-US"/>
              </w:rPr>
              <w:t>2</w:t>
            </w:r>
            <w:r w:rsidR="004C14BF" w:rsidRPr="004C14BF">
              <w:rPr>
                <w:rFonts w:ascii="Calibri" w:eastAsia="Calibri" w:hAnsi="Calibri" w:cs="Times New Roman"/>
              </w:rPr>
              <w:t xml:space="preserve"> / 202</w:t>
            </w:r>
            <w:r>
              <w:rPr>
                <w:rFonts w:ascii="Calibri" w:eastAsia="Calibri" w:hAnsi="Calibri" w:cs="Times New Roman"/>
                <w:lang w:val="en-US"/>
              </w:rPr>
              <w:t>4</w:t>
            </w:r>
          </w:p>
          <w:p w14:paraId="60F79703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030D2F02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2BD1214A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b/>
          <w:bCs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b/>
          <w:bCs/>
          <w:kern w:val="0"/>
          <w:lang w:val="el-GR"/>
          <w14:ligatures w14:val="none"/>
        </w:rPr>
        <w:t>Συνημμένα αρχεία κώδικα</w:t>
      </w:r>
    </w:p>
    <w:p w14:paraId="10F6EB41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kern w:val="0"/>
          <w:lang w:val="el-GR"/>
          <w14:ligatures w14:val="none"/>
        </w:rPr>
        <w:t>Μαζί με την παρούσα αναφορά υποβάλλουμε τα παρακάτω αρχεία κώδικα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14BF" w:rsidRPr="004C14BF" w14:paraId="58FD1CAD" w14:textId="77777777" w:rsidTr="00C74A62">
        <w:tc>
          <w:tcPr>
            <w:tcW w:w="2765" w:type="dxa"/>
          </w:tcPr>
          <w:p w14:paraId="6BABDF26" w14:textId="77777777" w:rsidR="004C14BF" w:rsidRPr="004C14BF" w:rsidRDefault="004C14BF" w:rsidP="004C14BF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</w:rPr>
              <w:t>Αρχείο</w:t>
            </w:r>
          </w:p>
        </w:tc>
        <w:tc>
          <w:tcPr>
            <w:tcW w:w="2765" w:type="dxa"/>
          </w:tcPr>
          <w:p w14:paraId="3B9C9A09" w14:textId="77777777" w:rsidR="004C14BF" w:rsidRPr="004C14BF" w:rsidRDefault="004C14BF" w:rsidP="004C14BF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</w:rPr>
              <w:t>Αφορά το ερώτημα</w:t>
            </w:r>
          </w:p>
        </w:tc>
        <w:tc>
          <w:tcPr>
            <w:tcW w:w="2766" w:type="dxa"/>
          </w:tcPr>
          <w:p w14:paraId="01CE0E09" w14:textId="77777777" w:rsidR="004C14BF" w:rsidRPr="004C14BF" w:rsidRDefault="004C14BF" w:rsidP="004C14BF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</w:rPr>
              <w:t>Περιγραφή/Σχόλιο</w:t>
            </w:r>
          </w:p>
        </w:tc>
      </w:tr>
      <w:tr w:rsidR="004C14BF" w:rsidRPr="004C14BF" w14:paraId="64E568A3" w14:textId="77777777" w:rsidTr="00B113ED">
        <w:trPr>
          <w:trHeight w:val="393"/>
        </w:trPr>
        <w:tc>
          <w:tcPr>
            <w:tcW w:w="2765" w:type="dxa"/>
          </w:tcPr>
          <w:p w14:paraId="0141F58A" w14:textId="49E735C4" w:rsidR="004C14BF" w:rsidRPr="00B113ED" w:rsidRDefault="00B113ED" w:rsidP="004C14BF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main.py</w:t>
            </w:r>
          </w:p>
        </w:tc>
        <w:tc>
          <w:tcPr>
            <w:tcW w:w="2765" w:type="dxa"/>
          </w:tcPr>
          <w:p w14:paraId="5A756DB2" w14:textId="49543EF6" w:rsidR="004C14BF" w:rsidRPr="00B113ED" w:rsidRDefault="00B113ED" w:rsidP="004C14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,4</w:t>
            </w:r>
          </w:p>
        </w:tc>
        <w:tc>
          <w:tcPr>
            <w:tcW w:w="2766" w:type="dxa"/>
          </w:tcPr>
          <w:p w14:paraId="63A3D2D8" w14:textId="77777777" w:rsidR="004C14BF" w:rsidRDefault="003A3749" w:rsidP="004C14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Σε αυτο το αρχείο καλούμε τις συναρτήσεις από το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db</w:t>
            </w:r>
            <w:proofErr w:type="spellEnd"/>
            <w:r w:rsidRPr="003A3749">
              <w:rPr>
                <w:rFonts w:ascii="Calibri" w:eastAsia="Calibri" w:hAnsi="Calibri" w:cs="Times New Roman"/>
              </w:rPr>
              <w:t>_</w:t>
            </w:r>
            <w:r>
              <w:rPr>
                <w:rFonts w:ascii="Calibri" w:eastAsia="Calibri" w:hAnsi="Calibri" w:cs="Times New Roman"/>
                <w:lang w:val="en-US"/>
              </w:rPr>
              <w:t>functions</w:t>
            </w:r>
            <w:r w:rsidRPr="003A3749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py</w:t>
            </w:r>
            <w:r>
              <w:rPr>
                <w:rFonts w:ascii="Calibri" w:eastAsia="Calibri" w:hAnsi="Calibri" w:cs="Times New Roman"/>
              </w:rPr>
              <w:t>, για να εκτελέσουμε τα</w:t>
            </w:r>
            <w:r w:rsidRPr="003A374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inserts</w:t>
            </w:r>
            <w:r w:rsidRPr="003A374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και τα </w:t>
            </w:r>
            <w:r>
              <w:rPr>
                <w:rFonts w:ascii="Calibri" w:eastAsia="Calibri" w:hAnsi="Calibri" w:cs="Times New Roman"/>
                <w:lang w:val="en-US"/>
              </w:rPr>
              <w:t>select</w:t>
            </w:r>
            <w:r w:rsidR="00BD3924">
              <w:rPr>
                <w:rFonts w:ascii="Calibri" w:eastAsia="Calibri" w:hAnsi="Calibri" w:cs="Times New Roman"/>
                <w:lang w:val="en-US"/>
              </w:rPr>
              <w:t>s</w:t>
            </w:r>
            <w:r>
              <w:rPr>
                <w:rFonts w:ascii="Calibri" w:eastAsia="Calibri" w:hAnsi="Calibri" w:cs="Times New Roman"/>
              </w:rPr>
              <w:t xml:space="preserve"> στην βάση.</w:t>
            </w:r>
            <w:r w:rsidR="00BD3924" w:rsidRPr="00BD3924">
              <w:rPr>
                <w:rFonts w:ascii="Calibri" w:eastAsia="Calibri" w:hAnsi="Calibri" w:cs="Times New Roman"/>
              </w:rPr>
              <w:t xml:space="preserve"> </w:t>
            </w:r>
            <w:r w:rsidR="00BD3924">
              <w:rPr>
                <w:rFonts w:ascii="Calibri" w:eastAsia="Calibri" w:hAnsi="Calibri" w:cs="Times New Roman"/>
              </w:rPr>
              <w:lastRenderedPageBreak/>
              <w:t xml:space="preserve">Επιλέγουμε </w:t>
            </w:r>
            <w:r w:rsidR="00BD3924">
              <w:rPr>
                <w:rFonts w:ascii="Calibri" w:eastAsia="Calibri" w:hAnsi="Calibri" w:cs="Times New Roman"/>
                <w:lang w:val="en-US"/>
              </w:rPr>
              <w:t xml:space="preserve">mode </w:t>
            </w:r>
            <w:r w:rsidR="00BD3924">
              <w:rPr>
                <w:rFonts w:ascii="Calibri" w:eastAsia="Calibri" w:hAnsi="Calibri" w:cs="Times New Roman"/>
              </w:rPr>
              <w:t>αλλάζοντας την μεταβλητή</w:t>
            </w:r>
          </w:p>
          <w:p w14:paraId="65FE3934" w14:textId="5848E621" w:rsidR="00BD3924" w:rsidRPr="00BD3924" w:rsidRDefault="00BD3924" w:rsidP="004C14BF">
            <w:pPr>
              <w:rPr>
                <w:rFonts w:ascii="Calibri" w:eastAsia="Calibri" w:hAnsi="Calibri" w:cs="Times New Roman"/>
              </w:rPr>
            </w:pPr>
            <w:r w:rsidRPr="00BD3924">
              <w:rPr>
                <w:rFonts w:ascii="Calibri" w:eastAsia="Calibri" w:hAnsi="Calibri" w:cs="Times New Roman"/>
              </w:rPr>
              <w:t>operation_mode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4C14BF" w:rsidRPr="004C14BF" w14:paraId="0A9437CD" w14:textId="77777777" w:rsidTr="00C74A62">
        <w:tc>
          <w:tcPr>
            <w:tcW w:w="2765" w:type="dxa"/>
          </w:tcPr>
          <w:p w14:paraId="4FEC32DE" w14:textId="498EC9A0" w:rsidR="004C14BF" w:rsidRPr="00B113ED" w:rsidRDefault="00B113ED" w:rsidP="004C14BF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lastRenderedPageBreak/>
              <w:t>db_functions.py</w:t>
            </w:r>
          </w:p>
        </w:tc>
        <w:tc>
          <w:tcPr>
            <w:tcW w:w="2765" w:type="dxa"/>
          </w:tcPr>
          <w:p w14:paraId="33685FF1" w14:textId="049E582C" w:rsidR="004C14BF" w:rsidRPr="004C14BF" w:rsidRDefault="00B113ED" w:rsidP="004C14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,4</w:t>
            </w:r>
          </w:p>
        </w:tc>
        <w:tc>
          <w:tcPr>
            <w:tcW w:w="2766" w:type="dxa"/>
          </w:tcPr>
          <w:p w14:paraId="46356C9A" w14:textId="531F8931" w:rsidR="004C14BF" w:rsidRPr="00BD3924" w:rsidRDefault="00BD3924" w:rsidP="004C14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Περιέχει όλες τις συναρτήσεις</w:t>
            </w:r>
            <w:r w:rsidRPr="00BD392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που αφορούν τις βασικές λειτουργίες της βασης, οι οποίες καλούνται από την </w:t>
            </w:r>
            <w:r>
              <w:rPr>
                <w:rFonts w:ascii="Calibri" w:eastAsia="Calibri" w:hAnsi="Calibri" w:cs="Times New Roman"/>
                <w:lang w:val="en-US"/>
              </w:rPr>
              <w:t>main</w:t>
            </w:r>
            <w:r w:rsidRPr="00BD3924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  <w:lang w:val="en-US"/>
              </w:rPr>
              <w:t>py</w:t>
            </w:r>
            <w:r w:rsidRPr="00BD3924">
              <w:rPr>
                <w:rFonts w:ascii="Calibri" w:eastAsia="Calibri" w:hAnsi="Calibri" w:cs="Times New Roman"/>
              </w:rPr>
              <w:t>.</w:t>
            </w:r>
          </w:p>
        </w:tc>
      </w:tr>
      <w:tr w:rsidR="004C14BF" w:rsidRPr="004C14BF" w14:paraId="2D379CCD" w14:textId="77777777" w:rsidTr="00C74A62">
        <w:tc>
          <w:tcPr>
            <w:tcW w:w="2765" w:type="dxa"/>
          </w:tcPr>
          <w:p w14:paraId="732D5D81" w14:textId="6B7BBCC1" w:rsidR="004C14BF" w:rsidRPr="00B113ED" w:rsidRDefault="00B113ED" w:rsidP="004C14BF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query_generation.py</w:t>
            </w:r>
          </w:p>
        </w:tc>
        <w:tc>
          <w:tcPr>
            <w:tcW w:w="2765" w:type="dxa"/>
          </w:tcPr>
          <w:p w14:paraId="2E691A3F" w14:textId="0BAF7332" w:rsidR="004C14BF" w:rsidRPr="004C14BF" w:rsidRDefault="00B113ED" w:rsidP="004C14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 4</w:t>
            </w:r>
          </w:p>
        </w:tc>
        <w:tc>
          <w:tcPr>
            <w:tcW w:w="2766" w:type="dxa"/>
          </w:tcPr>
          <w:p w14:paraId="1120AA72" w14:textId="0B80BCCD" w:rsidR="004C14BF" w:rsidRPr="004C14BF" w:rsidRDefault="00BD3924" w:rsidP="004C14BF">
            <w:pPr>
              <w:rPr>
                <w:rFonts w:ascii="Calibri" w:eastAsia="Calibri" w:hAnsi="Calibri" w:cs="Times New Roman"/>
              </w:rPr>
            </w:pPr>
            <w:r w:rsidRPr="00BD3924">
              <w:rPr>
                <w:rFonts w:ascii="Calibri" w:eastAsia="Calibri" w:hAnsi="Calibri" w:cs="Times New Roman"/>
              </w:rPr>
              <w:t>Περιέχει τα table schemas και χρησιμοποιείται για την κατασκευή ερωτημάτων.</w:t>
            </w:r>
          </w:p>
        </w:tc>
      </w:tr>
      <w:tr w:rsidR="00B113ED" w:rsidRPr="004C14BF" w14:paraId="0F6F0F9B" w14:textId="77777777" w:rsidTr="00C74A62">
        <w:tc>
          <w:tcPr>
            <w:tcW w:w="2765" w:type="dxa"/>
          </w:tcPr>
          <w:p w14:paraId="63DD4E1B" w14:textId="5661804D" w:rsidR="00B113ED" w:rsidRDefault="00B113ED" w:rsidP="004C14BF">
            <w:pPr>
              <w:rPr>
                <w:rFonts w:ascii="Calibri" w:eastAsia="Calibri" w:hAnsi="Calibri" w:cs="Times New Roman"/>
                <w:lang w:val="en-US"/>
              </w:rPr>
            </w:pPr>
            <w:r w:rsidRPr="00B113ED">
              <w:rPr>
                <w:rFonts w:ascii="Calibri" w:eastAsia="Calibri" w:hAnsi="Calibri" w:cs="Times New Roman"/>
                <w:lang w:val="en-US"/>
              </w:rPr>
              <w:t>data_shortening</w:t>
            </w:r>
            <w:r>
              <w:rPr>
                <w:rFonts w:ascii="Calibri" w:eastAsia="Calibri" w:hAnsi="Calibri" w:cs="Times New Roman"/>
                <w:lang w:val="en-US"/>
              </w:rPr>
              <w:t>.py</w:t>
            </w:r>
          </w:p>
        </w:tc>
        <w:tc>
          <w:tcPr>
            <w:tcW w:w="2765" w:type="dxa"/>
          </w:tcPr>
          <w:p w14:paraId="3C0A42EB" w14:textId="7EAE315E" w:rsidR="00B113ED" w:rsidRPr="004C14BF" w:rsidRDefault="00B113ED" w:rsidP="004C14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,4</w:t>
            </w:r>
          </w:p>
        </w:tc>
        <w:tc>
          <w:tcPr>
            <w:tcW w:w="2766" w:type="dxa"/>
          </w:tcPr>
          <w:p w14:paraId="70B5F46E" w14:textId="6C4CE2C4" w:rsidR="00B113ED" w:rsidRPr="00471C7D" w:rsidRDefault="00471C7D" w:rsidP="004C14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Script</w:t>
            </w:r>
            <w:r w:rsidRPr="00471C7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που χρησιμοποιείται για την κατασκευή c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v</w:t>
            </w:r>
            <w:proofErr w:type="spellEnd"/>
            <w:r w:rsidRPr="00471C7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με ένα υποσύνολο δεδομένων, με σκοπό την ταχύτερη υλοποίηση των ερωτημάτων.</w:t>
            </w:r>
          </w:p>
        </w:tc>
      </w:tr>
    </w:tbl>
    <w:p w14:paraId="49871F97" w14:textId="77777777" w:rsidR="004C14BF" w:rsidRPr="004C14BF" w:rsidRDefault="004C14BF" w:rsidP="004C14BF">
      <w:pPr>
        <w:rPr>
          <w:rFonts w:ascii="Calibri" w:eastAsia="Calibri" w:hAnsi="Calibri" w:cs="Times New Roman"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kern w:val="0"/>
          <w:lang w:val="el-GR"/>
          <w14:ligatures w14:val="none"/>
        </w:rPr>
        <w:br w:type="page"/>
      </w:r>
    </w:p>
    <w:p w14:paraId="5FD3C9C2" w14:textId="77777777" w:rsidR="004C14BF" w:rsidRPr="008A0221" w:rsidRDefault="004C14BF" w:rsidP="008A0221">
      <w:pPr>
        <w:pStyle w:val="Heading1"/>
      </w:pPr>
      <w:r w:rsidRPr="008A0221">
        <w:lastRenderedPageBreak/>
        <w:t>Τεχνικά χαρακτηριστικά περιβάλλοντος λειτουργίας</w:t>
      </w:r>
    </w:p>
    <w:p w14:paraId="593AD662" w14:textId="6277603A" w:rsidR="004C14BF" w:rsidRPr="006E5E83" w:rsidRDefault="006E5E8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  <w:r>
        <w:rPr>
          <w:rFonts w:ascii="Calibri" w:eastAsia="Calibri" w:hAnsi="Calibri" w:cs="Times New Roman"/>
          <w:kern w:val="0"/>
          <w:lang w:val="el-GR"/>
          <w14:ligatures w14:val="none"/>
        </w:rPr>
        <w:t xml:space="preserve">Για την υλοποίηση της εργασίας χρησιμοποιήθηκε αποκλειστικά το </w:t>
      </w:r>
      <w:r>
        <w:rPr>
          <w:rFonts w:ascii="Calibri" w:eastAsia="Calibri" w:hAnsi="Calibri" w:cs="Times New Roman"/>
          <w:kern w:val="0"/>
          <w:lang w:val="en-US"/>
          <w14:ligatures w14:val="none"/>
        </w:rPr>
        <w:t>Astra</w:t>
      </w:r>
      <w:r>
        <w:rPr>
          <w:rFonts w:ascii="Calibri" w:eastAsia="Calibri" w:hAnsi="Calibri" w:cs="Times New Roman"/>
          <w:kern w:val="0"/>
          <w:lang w:val="el-GR"/>
          <w14:ligatures w14:val="none"/>
        </w:rPr>
        <w:t xml:space="preserve"> DB.</w:t>
      </w:r>
    </w:p>
    <w:p w14:paraId="413F59F3" w14:textId="77777777" w:rsidR="004C14BF" w:rsidRPr="004C14BF" w:rsidRDefault="004C14BF" w:rsidP="008A0221">
      <w:pPr>
        <w:pStyle w:val="Heading1"/>
      </w:pPr>
      <w:r w:rsidRPr="004C14BF">
        <w:t>Ερώτημα 1: Σχεδιασμός ΒΔ</w:t>
      </w:r>
    </w:p>
    <w:p w14:paraId="56F59671" w14:textId="7A57F8E4" w:rsidR="00302C6E" w:rsidRPr="00BD2346" w:rsidRDefault="006E5E83" w:rsidP="00BD2346">
      <w:pPr>
        <w:pStyle w:val="Heading3"/>
      </w:pPr>
      <w:r w:rsidRPr="00BD2346">
        <w:t xml:space="preserve">Απαιτήσεις </w:t>
      </w:r>
      <w:r w:rsidR="00302C6E" w:rsidRPr="00BD2346">
        <w:rPr>
          <w:rFonts w:eastAsia="Calibri"/>
        </w:rPr>
        <w:t>χρήστη</w:t>
      </w:r>
      <w:r w:rsidR="00302C6E" w:rsidRPr="00BD2346">
        <w:t>:</w:t>
      </w:r>
    </w:p>
    <w:p w14:paraId="626A3B02" w14:textId="77777777" w:rsidR="006E5E83" w:rsidRDefault="006E5E83" w:rsidP="006E5E83">
      <w:pPr>
        <w:pStyle w:val="ListParagraph"/>
        <w:numPr>
          <w:ilvl w:val="0"/>
          <w:numId w:val="1"/>
        </w:numPr>
        <w:rPr>
          <w:lang w:val="el-GR"/>
        </w:rPr>
      </w:pPr>
      <w:r w:rsidRPr="006E5E83">
        <w:rPr>
          <w:lang w:val="el-GR"/>
        </w:rPr>
        <w:t xml:space="preserve"> Εμφάνιση των συνταγών που είναι δημοφιλείς (έχουν καλή βαθμολογία) εντός ενός χρονικού διαστήματος (π.χ. τους τελευταίους 3 μήνες) – αυτό μπορεί να αποτελεί κάλλιστα την αρχική οθόνη «προτάσεων» προς το χρήστη.</w:t>
      </w:r>
    </w:p>
    <w:p w14:paraId="7081DAF8" w14:textId="4B2E304B" w:rsidR="006E5E83" w:rsidRDefault="006E5E83" w:rsidP="006E5E83">
      <w:pPr>
        <w:pStyle w:val="ListParagraph"/>
        <w:numPr>
          <w:ilvl w:val="0"/>
          <w:numId w:val="1"/>
        </w:numPr>
        <w:rPr>
          <w:lang w:val="el-GR"/>
        </w:rPr>
      </w:pPr>
      <w:r w:rsidRPr="006E5E83">
        <w:rPr>
          <w:lang w:val="el-GR"/>
        </w:rPr>
        <w:t>Να αναζητήσει την/τις συνταγές που περιέχουν κάποιες λέξεις – κλειδιά στον τίτλο</w:t>
      </w:r>
      <w:r w:rsidR="00065DEE">
        <w:rPr>
          <w:lang w:val="el-GR"/>
        </w:rPr>
        <w:t>.</w:t>
      </w:r>
    </w:p>
    <w:p w14:paraId="325EA182" w14:textId="2303B615" w:rsidR="006E5E83" w:rsidRDefault="006E5E83" w:rsidP="006E5E83">
      <w:pPr>
        <w:pStyle w:val="ListParagraph"/>
        <w:numPr>
          <w:ilvl w:val="0"/>
          <w:numId w:val="1"/>
        </w:numPr>
        <w:rPr>
          <w:lang w:val="el-GR"/>
        </w:rPr>
      </w:pPr>
      <w:r w:rsidRPr="006E5E83">
        <w:rPr>
          <w:lang w:val="el-GR"/>
        </w:rPr>
        <w:t xml:space="preserve">Να αναζητήσει </w:t>
      </w:r>
      <w:r w:rsidR="00CD39DA">
        <w:rPr>
          <w:lang w:val="el-GR"/>
        </w:rPr>
        <w:t>συνταγές</w:t>
      </w:r>
      <w:r w:rsidRPr="006E5E83">
        <w:rPr>
          <w:lang w:val="el-GR"/>
        </w:rPr>
        <w:t xml:space="preserve"> με βάση την κατηγορία δυσκολίας (π.χ. χρόνος παρασκευής ή πλήθος βημάτων) και να τις λάβει με βάση κάποια ταξινόμηση (π.χ. μέση βαθμολογία</w:t>
      </w:r>
      <w:r w:rsidR="00065DEE">
        <w:rPr>
          <w:lang w:val="el-GR"/>
        </w:rPr>
        <w:t>.</w:t>
      </w:r>
    </w:p>
    <w:p w14:paraId="4AD10F79" w14:textId="0C9B0033" w:rsidR="006E5E83" w:rsidRDefault="006E5E83" w:rsidP="006E5E83">
      <w:pPr>
        <w:pStyle w:val="ListParagraph"/>
        <w:numPr>
          <w:ilvl w:val="0"/>
          <w:numId w:val="1"/>
        </w:numPr>
        <w:rPr>
          <w:lang w:val="el-GR"/>
        </w:rPr>
      </w:pPr>
      <w:r w:rsidRPr="006E5E83">
        <w:rPr>
          <w:lang w:val="el-GR"/>
        </w:rPr>
        <w:t>Να δει τις λεπτομερείς πληροφορίες για κάποια συνταγή (κατηγορία δυσκολίας,</w:t>
      </w:r>
      <w:r>
        <w:rPr>
          <w:lang w:val="el-GR"/>
        </w:rPr>
        <w:t xml:space="preserve"> </w:t>
      </w:r>
      <w:r w:rsidRPr="006E5E83">
        <w:rPr>
          <w:lang w:val="el-GR"/>
        </w:rPr>
        <w:t>μέση βαθμολογία, ετικέτες, υλικά, διαδικασία παρασκευής)</w:t>
      </w:r>
      <w:r w:rsidR="00065DEE">
        <w:rPr>
          <w:lang w:val="el-GR"/>
        </w:rPr>
        <w:t>.</w:t>
      </w:r>
    </w:p>
    <w:p w14:paraId="53CFB1D6" w14:textId="421FE374" w:rsidR="006E5E83" w:rsidRDefault="006E5E83" w:rsidP="00E16322">
      <w:pPr>
        <w:pStyle w:val="ListParagraph"/>
        <w:numPr>
          <w:ilvl w:val="0"/>
          <w:numId w:val="1"/>
        </w:numPr>
        <w:rPr>
          <w:lang w:val="el-GR"/>
        </w:rPr>
      </w:pPr>
      <w:r w:rsidRPr="006E5E83">
        <w:rPr>
          <w:lang w:val="el-GR"/>
        </w:rPr>
        <w:t>Να δει τις top-n συνταγές που σχετίζονται με κάποια ετικέτα</w:t>
      </w:r>
      <w:r w:rsidR="00065DEE">
        <w:rPr>
          <w:lang w:val="el-GR"/>
        </w:rPr>
        <w:t>.</w:t>
      </w:r>
    </w:p>
    <w:p w14:paraId="6652AA6F" w14:textId="5198D952" w:rsidR="00026BD1" w:rsidRPr="00C367B9" w:rsidRDefault="00026BD1" w:rsidP="00026BD1">
      <w:pPr>
        <w:pStyle w:val="Heading3"/>
        <w:rPr>
          <w:rFonts w:eastAsia="Calibri"/>
          <w:lang w:val="en-US"/>
        </w:rPr>
      </w:pPr>
      <w:r w:rsidRPr="00026BD1">
        <w:rPr>
          <w:rFonts w:eastAsia="Calibri"/>
        </w:rPr>
        <w:t>Εννοιολογικό</w:t>
      </w:r>
      <w:r w:rsidRPr="00C367B9">
        <w:rPr>
          <w:rFonts w:eastAsia="Calibri"/>
          <w:lang w:val="en-US"/>
        </w:rPr>
        <w:t xml:space="preserve"> </w:t>
      </w:r>
      <w:r w:rsidRPr="00026BD1">
        <w:rPr>
          <w:rFonts w:eastAsia="Calibri"/>
        </w:rPr>
        <w:t>μ</w:t>
      </w:r>
      <w:r>
        <w:rPr>
          <w:rFonts w:eastAsia="Calibri"/>
        </w:rPr>
        <w:t>οντέλο</w:t>
      </w:r>
    </w:p>
    <w:p w14:paraId="02957D4A" w14:textId="65298992" w:rsidR="00026BD1" w:rsidRPr="00C367B9" w:rsidRDefault="00C367B9" w:rsidP="00026BD1">
      <w:pPr>
        <w:rPr>
          <w:lang w:val="en-US"/>
        </w:rPr>
      </w:pPr>
      <w:r w:rsidRPr="00C367B9">
        <w:rPr>
          <w:noProof/>
          <w:lang w:val="en-US"/>
        </w:rPr>
        <w:drawing>
          <wp:inline distT="0" distB="0" distL="0" distR="0" wp14:anchorId="058F95FC" wp14:editId="0EE76A3F">
            <wp:extent cx="5274310" cy="3723005"/>
            <wp:effectExtent l="0" t="0" r="2540" b="0"/>
            <wp:docPr id="2874954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9544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74FB" w14:textId="06739728" w:rsidR="00026BD1" w:rsidRPr="00C367B9" w:rsidRDefault="00026BD1" w:rsidP="00026BD1">
      <w:pPr>
        <w:pStyle w:val="Heading3"/>
        <w:rPr>
          <w:lang w:val="en-US"/>
        </w:rPr>
      </w:pPr>
      <w:r w:rsidRPr="00C367B9">
        <w:rPr>
          <w:lang w:val="en-US"/>
        </w:rPr>
        <w:lastRenderedPageBreak/>
        <w:t>Application workflow</w:t>
      </w:r>
    </w:p>
    <w:p w14:paraId="48DF079F" w14:textId="12D66FC4" w:rsidR="00026BD1" w:rsidRDefault="0007522C" w:rsidP="00026BD1">
      <w:pPr>
        <w:rPr>
          <w:lang w:val="en-US"/>
        </w:rPr>
      </w:pPr>
      <w:r w:rsidRPr="0007522C">
        <w:rPr>
          <w:lang w:val="en-US"/>
        </w:rPr>
        <w:drawing>
          <wp:inline distT="0" distB="0" distL="0" distR="0" wp14:anchorId="478A5C8A" wp14:editId="6B53B0BC">
            <wp:extent cx="5274310" cy="3016250"/>
            <wp:effectExtent l="0" t="0" r="2540" b="0"/>
            <wp:docPr id="4219884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8847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562" w14:textId="1E1A6198" w:rsidR="00026BD1" w:rsidRPr="00C367B9" w:rsidRDefault="00026BD1" w:rsidP="00026BD1">
      <w:pPr>
        <w:pStyle w:val="Heading3"/>
        <w:rPr>
          <w:lang w:val="en-US"/>
        </w:rPr>
      </w:pPr>
      <w:r w:rsidRPr="00C367B9">
        <w:rPr>
          <w:lang w:val="en-US"/>
        </w:rPr>
        <w:lastRenderedPageBreak/>
        <w:t>Chebotko diagram</w:t>
      </w:r>
    </w:p>
    <w:p w14:paraId="008B431E" w14:textId="6AE2D951" w:rsidR="00026BD1" w:rsidRPr="00C367B9" w:rsidRDefault="0007522C" w:rsidP="00026BD1">
      <w:pPr>
        <w:rPr>
          <w:lang w:val="en-US"/>
        </w:rPr>
      </w:pPr>
      <w:r w:rsidRPr="0007522C">
        <w:rPr>
          <w:lang w:val="en-US"/>
        </w:rPr>
        <w:drawing>
          <wp:inline distT="0" distB="0" distL="0" distR="0" wp14:anchorId="1BB7DAA9" wp14:editId="6B309D7C">
            <wp:extent cx="5274310" cy="5313045"/>
            <wp:effectExtent l="0" t="0" r="2540" b="1905"/>
            <wp:docPr id="10015341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416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3C97" w14:textId="77777777" w:rsidR="004C14BF" w:rsidRPr="00AD1305" w:rsidRDefault="004C14BF" w:rsidP="008A0221">
      <w:pPr>
        <w:pStyle w:val="Heading1"/>
        <w:rPr>
          <w:lang w:val="en-US"/>
        </w:rPr>
      </w:pPr>
      <w:r w:rsidRPr="004C14BF">
        <w:t>Ερώτημα</w:t>
      </w:r>
      <w:r w:rsidRPr="00AD1305">
        <w:rPr>
          <w:lang w:val="en-US"/>
        </w:rPr>
        <w:t xml:space="preserve"> 2: </w:t>
      </w:r>
      <w:r w:rsidRPr="004C14BF">
        <w:t>Ερωτήματα</w:t>
      </w:r>
      <w:r w:rsidRPr="00AD1305">
        <w:rPr>
          <w:lang w:val="en-US"/>
        </w:rPr>
        <w:t xml:space="preserve"> </w:t>
      </w:r>
      <w:r w:rsidRPr="004C14BF">
        <w:rPr>
          <w:lang w:val="en-US"/>
        </w:rPr>
        <w:t>DDL</w:t>
      </w:r>
      <w:r w:rsidRPr="00AD1305">
        <w:rPr>
          <w:lang w:val="en-US"/>
        </w:rPr>
        <w:t xml:space="preserve"> </w:t>
      </w:r>
    </w:p>
    <w:p w14:paraId="68FE4AE3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kern w:val="0"/>
          <w:lang w:val="el-GR"/>
          <w14:ligatures w14:val="none"/>
        </w:rPr>
        <w:t xml:space="preserve">[επαναλαμβάνετε τον παρακάτω πίνακα για κάθε </w:t>
      </w:r>
      <w:proofErr w:type="spellStart"/>
      <w:r w:rsidRPr="004C14BF">
        <w:rPr>
          <w:rFonts w:ascii="Calibri" w:eastAsia="Calibri" w:hAnsi="Calibri" w:cs="Times New Roman"/>
          <w:kern w:val="0"/>
          <w:lang w:val="en-US"/>
          <w14:ligatures w14:val="none"/>
        </w:rPr>
        <w:t>keyspace</w:t>
      </w:r>
      <w:proofErr w:type="spellEnd"/>
      <w:r w:rsidRPr="004C14BF">
        <w:rPr>
          <w:rFonts w:ascii="Calibri" w:eastAsia="Calibri" w:hAnsi="Calibri" w:cs="Times New Roman"/>
          <w:kern w:val="0"/>
          <w:lang w:val="el-GR"/>
          <w14:ligatures w14:val="none"/>
        </w:rPr>
        <w:t xml:space="preserve"> στη ΒΔ σας]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4C14BF" w:rsidRPr="004C14BF" w14:paraId="5FC73881" w14:textId="77777777" w:rsidTr="00C74A62">
        <w:tc>
          <w:tcPr>
            <w:tcW w:w="1843" w:type="dxa"/>
          </w:tcPr>
          <w:p w14:paraId="7E8BE517" w14:textId="77777777" w:rsidR="004C14BF" w:rsidRPr="004C14BF" w:rsidRDefault="004C14BF" w:rsidP="004C14BF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proofErr w:type="spellStart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Keyspace</w:t>
            </w:r>
            <w:proofErr w:type="spellEnd"/>
          </w:p>
        </w:tc>
        <w:tc>
          <w:tcPr>
            <w:tcW w:w="6379" w:type="dxa"/>
          </w:tcPr>
          <w:p w14:paraId="57E0A282" w14:textId="75F803FE" w:rsidR="004C14BF" w:rsidRPr="004C14BF" w:rsidRDefault="000E7E63" w:rsidP="004C14BF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en-US"/>
              </w:rPr>
              <w:t>recipes.popular</w:t>
            </w:r>
            <w:proofErr w:type="gramEnd"/>
            <w:r>
              <w:rPr>
                <w:rFonts w:ascii="Calibri" w:eastAsia="Calibri" w:hAnsi="Calibri" w:cs="Times New Roman"/>
                <w:lang w:val="en-US"/>
              </w:rPr>
              <w:t>_recipes</w:t>
            </w:r>
            <w:proofErr w:type="spellEnd"/>
            <w:r w:rsidR="004C14BF"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4C14BF" w:rsidRPr="004C14BF" w14:paraId="0868E88F" w14:textId="77777777" w:rsidTr="00C74A62">
        <w:tc>
          <w:tcPr>
            <w:tcW w:w="1843" w:type="dxa"/>
          </w:tcPr>
          <w:p w14:paraId="78CFA08D" w14:textId="77777777" w:rsidR="004C14BF" w:rsidRPr="004C14BF" w:rsidRDefault="004C14BF" w:rsidP="004C14BF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0603ACF0" w14:textId="3F098345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CREATE TABLE </w:t>
            </w:r>
            <w:proofErr w:type="spellStart"/>
            <w:proofErr w:type="gramStart"/>
            <w:r w:rsidR="00DF4546">
              <w:rPr>
                <w:rFonts w:ascii="Calibri" w:eastAsia="Calibri" w:hAnsi="Calibri" w:cs="Times New Roman"/>
                <w:lang w:val="en-US"/>
              </w:rPr>
              <w:t>recipes</w:t>
            </w: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.popular</w:t>
            </w:r>
            <w:proofErr w:type="gram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_recipes</w:t>
            </w:r>
            <w:proofErr w:type="spell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(</w:t>
            </w:r>
          </w:p>
          <w:p w14:paraId="560E35B9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id int,</w:t>
            </w:r>
          </w:p>
          <w:p w14:paraId="7A2FDF6F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submitted date,</w:t>
            </w:r>
          </w:p>
          <w:p w14:paraId="199B8E60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</w:t>
            </w:r>
            <w:proofErr w:type="spellStart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float,</w:t>
            </w:r>
          </w:p>
          <w:p w14:paraId="7FB1C5D3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name text,</w:t>
            </w:r>
          </w:p>
          <w:p w14:paraId="61FF1E65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PRIMARY KEY (submitted, </w:t>
            </w:r>
            <w:proofErr w:type="spellStart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, id)</w:t>
            </w:r>
          </w:p>
          <w:p w14:paraId="504F2C72" w14:textId="133DF484" w:rsidR="004C14BF" w:rsidRPr="000E7E63" w:rsidRDefault="000E7E63" w:rsidP="000E7E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0E7E63">
              <w:rPr>
                <w:rFonts w:ascii="Calibri" w:eastAsia="Calibri" w:hAnsi="Calibri" w:cs="Times New Roman"/>
                <w:lang w:val="en-US"/>
              </w:rPr>
              <w:t>) WITH CLUSTERING ORDER BY (</w:t>
            </w:r>
            <w:proofErr w:type="spellStart"/>
            <w:r w:rsidRPr="000E7E63">
              <w:rPr>
                <w:rFonts w:ascii="Calibri" w:eastAsia="Calibri" w:hAnsi="Calibri" w:cs="Times New Roman"/>
                <w:lang w:val="en-US"/>
              </w:rPr>
              <w:t>avg_rating</w:t>
            </w:r>
            <w:proofErr w:type="spellEnd"/>
            <w:r w:rsidRPr="000E7E63">
              <w:rPr>
                <w:rFonts w:ascii="Calibri" w:eastAsia="Calibri" w:hAnsi="Calibri" w:cs="Times New Roman"/>
                <w:lang w:val="en-US"/>
              </w:rPr>
              <w:t xml:space="preserve"> DESC, id ASC);</w:t>
            </w:r>
          </w:p>
        </w:tc>
      </w:tr>
      <w:tr w:rsidR="004C14BF" w:rsidRPr="004C14BF" w14:paraId="73DC5491" w14:textId="77777777" w:rsidTr="00C74A62">
        <w:tc>
          <w:tcPr>
            <w:tcW w:w="1843" w:type="dxa"/>
          </w:tcPr>
          <w:p w14:paraId="3BAE72F1" w14:textId="77777777" w:rsidR="004C14BF" w:rsidRPr="004C14BF" w:rsidRDefault="004C14BF" w:rsidP="004C14BF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Screenshot</w:t>
            </w:r>
          </w:p>
        </w:tc>
        <w:tc>
          <w:tcPr>
            <w:tcW w:w="6379" w:type="dxa"/>
          </w:tcPr>
          <w:p w14:paraId="2E7C5BD9" w14:textId="776AAA47" w:rsidR="004C14BF" w:rsidRPr="004C14BF" w:rsidRDefault="000E7E63" w:rsidP="004C14BF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>
              <w:rPr>
                <w:noProof/>
              </w:rPr>
              <w:drawing>
                <wp:inline distT="0" distB="0" distL="0" distR="0" wp14:anchorId="52136F83" wp14:editId="2E0B0E08">
                  <wp:extent cx="3703320" cy="1142282"/>
                  <wp:effectExtent l="0" t="0" r="0" b="1270"/>
                  <wp:docPr id="1184911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112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291" cy="114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53C7A" w14:textId="77777777" w:rsid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352B976F" w14:textId="77777777" w:rsidR="000E7E63" w:rsidRDefault="000E7E6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329"/>
        <w:gridCol w:w="6972"/>
      </w:tblGrid>
      <w:tr w:rsidR="000E7E63" w:rsidRPr="004C14BF" w14:paraId="6F743D9A" w14:textId="77777777" w:rsidTr="00DC2EB3">
        <w:tc>
          <w:tcPr>
            <w:tcW w:w="1843" w:type="dxa"/>
          </w:tcPr>
          <w:p w14:paraId="12B9A69C" w14:textId="77777777" w:rsidR="000E7E63" w:rsidRPr="004C14BF" w:rsidRDefault="000E7E63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proofErr w:type="spellStart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Keyspace</w:t>
            </w:r>
            <w:proofErr w:type="spellEnd"/>
          </w:p>
        </w:tc>
        <w:tc>
          <w:tcPr>
            <w:tcW w:w="6379" w:type="dxa"/>
          </w:tcPr>
          <w:p w14:paraId="77396212" w14:textId="605EA287" w:rsidR="000E7E63" w:rsidRPr="004C14BF" w:rsidRDefault="000E7E63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en-US"/>
              </w:rPr>
              <w:t>recipes.</w:t>
            </w:r>
            <w:r>
              <w:rPr>
                <w:rFonts w:ascii="Calibri" w:eastAsia="Calibri" w:hAnsi="Calibri" w:cs="Times New Roman"/>
                <w:lang w:val="en-US"/>
              </w:rPr>
              <w:t>recipes</w:t>
            </w:r>
            <w:proofErr w:type="gramEnd"/>
            <w:r>
              <w:rPr>
                <w:rFonts w:ascii="Calibri" w:eastAsia="Calibri" w:hAnsi="Calibri" w:cs="Times New Roman"/>
                <w:lang w:val="en-US"/>
              </w:rPr>
              <w:t>_difficulty</w:t>
            </w:r>
            <w:proofErr w:type="spellEnd"/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0E7E63" w:rsidRPr="004C14BF" w14:paraId="681FD823" w14:textId="77777777" w:rsidTr="00DC2EB3">
        <w:tc>
          <w:tcPr>
            <w:tcW w:w="1843" w:type="dxa"/>
          </w:tcPr>
          <w:p w14:paraId="596C40E5" w14:textId="77777777" w:rsidR="000E7E63" w:rsidRPr="004C14BF" w:rsidRDefault="000E7E63" w:rsidP="00DC2EB3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3BFC9F50" w14:textId="3E230BEF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CREATE TABLE </w:t>
            </w:r>
            <w:proofErr w:type="spellStart"/>
            <w:proofErr w:type="gramStart"/>
            <w:r w:rsidR="00DF4546">
              <w:rPr>
                <w:rFonts w:ascii="Calibri" w:eastAsia="Calibri" w:hAnsi="Calibri" w:cs="Times New Roman"/>
                <w:lang w:val="en-US"/>
              </w:rPr>
              <w:t>recipes</w:t>
            </w: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.recipes</w:t>
            </w:r>
            <w:proofErr w:type="gram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_difficulty</w:t>
            </w:r>
            <w:proofErr w:type="spell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(</w:t>
            </w:r>
          </w:p>
          <w:p w14:paraId="6578A118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difficulty text,</w:t>
            </w:r>
          </w:p>
          <w:p w14:paraId="5FC8F82C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id int,</w:t>
            </w:r>
          </w:p>
          <w:p w14:paraId="3BE5A3C0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</w:t>
            </w:r>
            <w:proofErr w:type="spellStart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float,</w:t>
            </w:r>
          </w:p>
          <w:p w14:paraId="73C7C893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name text,</w:t>
            </w:r>
          </w:p>
          <w:p w14:paraId="5266A8B6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PRIMARY KEY (difficulty, </w:t>
            </w:r>
            <w:proofErr w:type="spellStart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, name)</w:t>
            </w:r>
          </w:p>
          <w:p w14:paraId="63D471D5" w14:textId="47632AF4" w:rsidR="000E7E63" w:rsidRPr="000E7E63" w:rsidRDefault="000E7E63" w:rsidP="000E7E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0E7E63">
              <w:rPr>
                <w:rFonts w:ascii="Calibri" w:eastAsia="Calibri" w:hAnsi="Calibri" w:cs="Times New Roman"/>
                <w:lang w:val="en-US"/>
              </w:rPr>
              <w:t>) WITH CLUSTERING ORDER BY (</w:t>
            </w:r>
            <w:proofErr w:type="spellStart"/>
            <w:r w:rsidRPr="000E7E63">
              <w:rPr>
                <w:rFonts w:ascii="Calibri" w:eastAsia="Calibri" w:hAnsi="Calibri" w:cs="Times New Roman"/>
                <w:lang w:val="en-US"/>
              </w:rPr>
              <w:t>avg_rating</w:t>
            </w:r>
            <w:proofErr w:type="spellEnd"/>
            <w:r w:rsidRPr="000E7E63">
              <w:rPr>
                <w:rFonts w:ascii="Calibri" w:eastAsia="Calibri" w:hAnsi="Calibri" w:cs="Times New Roman"/>
                <w:lang w:val="en-US"/>
              </w:rPr>
              <w:t xml:space="preserve"> DESC, name ASC);</w:t>
            </w:r>
          </w:p>
        </w:tc>
      </w:tr>
      <w:tr w:rsidR="000E7E63" w:rsidRPr="004C14BF" w14:paraId="23BCD6B7" w14:textId="77777777" w:rsidTr="00DC2EB3">
        <w:tc>
          <w:tcPr>
            <w:tcW w:w="1843" w:type="dxa"/>
          </w:tcPr>
          <w:p w14:paraId="28B395CD" w14:textId="77777777" w:rsidR="000E7E63" w:rsidRPr="004C14BF" w:rsidRDefault="000E7E63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Screenshot</w:t>
            </w:r>
          </w:p>
        </w:tc>
        <w:tc>
          <w:tcPr>
            <w:tcW w:w="6379" w:type="dxa"/>
          </w:tcPr>
          <w:p w14:paraId="0C86A035" w14:textId="57241693" w:rsidR="000E7E63" w:rsidRPr="004C14BF" w:rsidRDefault="000E7E63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>
              <w:rPr>
                <w:noProof/>
              </w:rPr>
              <w:drawing>
                <wp:inline distT="0" distB="0" distL="0" distR="0" wp14:anchorId="1E82ED41" wp14:editId="0B7C267D">
                  <wp:extent cx="4290060" cy="979803"/>
                  <wp:effectExtent l="0" t="0" r="0" b="0"/>
                  <wp:docPr id="660505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5055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16" cy="98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DEBB7" w14:textId="77777777" w:rsidR="000E7E63" w:rsidRDefault="000E7E6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69B7ACCB" w14:textId="77777777" w:rsidR="000E7E63" w:rsidRDefault="000E7E6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59227CEF" w14:textId="77777777" w:rsidR="000E7E63" w:rsidRDefault="000E7E6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569"/>
        <w:gridCol w:w="6732"/>
      </w:tblGrid>
      <w:tr w:rsidR="000E7E63" w:rsidRPr="004C14BF" w14:paraId="726284B7" w14:textId="77777777" w:rsidTr="00DC2EB3">
        <w:tc>
          <w:tcPr>
            <w:tcW w:w="1843" w:type="dxa"/>
          </w:tcPr>
          <w:p w14:paraId="49A16C5B" w14:textId="77777777" w:rsidR="000E7E63" w:rsidRPr="004C14BF" w:rsidRDefault="000E7E63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proofErr w:type="spellStart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Keyspace</w:t>
            </w:r>
            <w:proofErr w:type="spellEnd"/>
          </w:p>
        </w:tc>
        <w:tc>
          <w:tcPr>
            <w:tcW w:w="6379" w:type="dxa"/>
          </w:tcPr>
          <w:p w14:paraId="50C6B6E0" w14:textId="75D2D945" w:rsidR="000E7E63" w:rsidRPr="004C14BF" w:rsidRDefault="000E7E63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en-US"/>
              </w:rPr>
              <w:t>recipes.recipes</w:t>
            </w:r>
            <w:proofErr w:type="gramEnd"/>
            <w:r>
              <w:rPr>
                <w:rFonts w:ascii="Calibri" w:eastAsia="Calibri" w:hAnsi="Calibri" w:cs="Times New Roman"/>
                <w:lang w:val="en-US"/>
              </w:rPr>
              <w:t>_</w:t>
            </w:r>
            <w:r>
              <w:rPr>
                <w:rFonts w:ascii="Calibri" w:eastAsia="Calibri" w:hAnsi="Calibri" w:cs="Times New Roman"/>
                <w:lang w:val="en-US"/>
              </w:rPr>
              <w:t>tag_rating</w:t>
            </w:r>
            <w:proofErr w:type="spellEnd"/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0E7E63" w:rsidRPr="004C14BF" w14:paraId="5D59C709" w14:textId="77777777" w:rsidTr="00DC2EB3">
        <w:tc>
          <w:tcPr>
            <w:tcW w:w="1843" w:type="dxa"/>
          </w:tcPr>
          <w:p w14:paraId="488A5C69" w14:textId="77777777" w:rsidR="000E7E63" w:rsidRPr="004C14BF" w:rsidRDefault="000E7E63" w:rsidP="00DC2EB3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0BAB90BF" w14:textId="03B33D49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CREATE TABLE </w:t>
            </w:r>
            <w:proofErr w:type="spellStart"/>
            <w:proofErr w:type="gramStart"/>
            <w:r w:rsidR="00DF4546">
              <w:rPr>
                <w:rFonts w:ascii="Calibri" w:eastAsia="Calibri" w:hAnsi="Calibri" w:cs="Times New Roman"/>
                <w:lang w:val="en-US"/>
              </w:rPr>
              <w:t>recipes</w:t>
            </w: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.recipes</w:t>
            </w:r>
            <w:proofErr w:type="gram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_tag_rating</w:t>
            </w:r>
            <w:proofErr w:type="spell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(</w:t>
            </w:r>
          </w:p>
          <w:p w14:paraId="4FDCA509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tag text,</w:t>
            </w:r>
          </w:p>
          <w:p w14:paraId="5EB42634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id int,</w:t>
            </w:r>
          </w:p>
          <w:p w14:paraId="402A9439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</w:t>
            </w:r>
            <w:proofErr w:type="spellStart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float,</w:t>
            </w:r>
          </w:p>
          <w:p w14:paraId="3C8527CC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name text,</w:t>
            </w:r>
          </w:p>
          <w:p w14:paraId="5B5495D3" w14:textId="77777777" w:rsidR="000E7E63" w:rsidRPr="000E7E63" w:rsidRDefault="000E7E63" w:rsidP="000E7E63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PRIMARY KEY (tag, </w:t>
            </w:r>
            <w:proofErr w:type="spellStart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0E7E63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, id)</w:t>
            </w:r>
          </w:p>
          <w:p w14:paraId="2FDA1B65" w14:textId="57049BE3" w:rsidR="000E7E63" w:rsidRPr="000E7E63" w:rsidRDefault="000E7E63" w:rsidP="000E7E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0E7E63">
              <w:rPr>
                <w:rFonts w:ascii="Calibri" w:eastAsia="Calibri" w:hAnsi="Calibri" w:cs="Times New Roman"/>
                <w:lang w:val="en-US"/>
              </w:rPr>
              <w:t>) WITH CLUSTERING ORDER BY (</w:t>
            </w:r>
            <w:proofErr w:type="spellStart"/>
            <w:r w:rsidRPr="000E7E63">
              <w:rPr>
                <w:rFonts w:ascii="Calibri" w:eastAsia="Calibri" w:hAnsi="Calibri" w:cs="Times New Roman"/>
                <w:lang w:val="en-US"/>
              </w:rPr>
              <w:t>avg_rating</w:t>
            </w:r>
            <w:proofErr w:type="spellEnd"/>
            <w:r w:rsidRPr="000E7E63">
              <w:rPr>
                <w:rFonts w:ascii="Calibri" w:eastAsia="Calibri" w:hAnsi="Calibri" w:cs="Times New Roman"/>
                <w:lang w:val="en-US"/>
              </w:rPr>
              <w:t xml:space="preserve"> DESC, id ASC);</w:t>
            </w:r>
          </w:p>
        </w:tc>
      </w:tr>
      <w:tr w:rsidR="000E7E63" w:rsidRPr="004C14BF" w14:paraId="2B25A918" w14:textId="77777777" w:rsidTr="00DC2EB3">
        <w:tc>
          <w:tcPr>
            <w:tcW w:w="1843" w:type="dxa"/>
          </w:tcPr>
          <w:p w14:paraId="583579D6" w14:textId="77777777" w:rsidR="000E7E63" w:rsidRPr="004C14BF" w:rsidRDefault="000E7E63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Screenshot</w:t>
            </w:r>
          </w:p>
        </w:tc>
        <w:tc>
          <w:tcPr>
            <w:tcW w:w="6379" w:type="dxa"/>
          </w:tcPr>
          <w:p w14:paraId="168FF138" w14:textId="3D20A683" w:rsidR="000E7E63" w:rsidRPr="004C14BF" w:rsidRDefault="000E7E63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>
              <w:rPr>
                <w:noProof/>
              </w:rPr>
              <w:drawing>
                <wp:inline distT="0" distB="0" distL="0" distR="0" wp14:anchorId="28A0B713" wp14:editId="4DCE0DD6">
                  <wp:extent cx="4137660" cy="958447"/>
                  <wp:effectExtent l="0" t="0" r="0" b="0"/>
                  <wp:docPr id="710129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294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270" cy="96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F58E1" w14:textId="77777777" w:rsidR="000E7E63" w:rsidRDefault="000E7E6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1F1898D2" w14:textId="77777777" w:rsidR="00681A7A" w:rsidRDefault="00681A7A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4A143BF2" w14:textId="77777777" w:rsidR="00B1532D" w:rsidRDefault="00B1532D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6966"/>
      </w:tblGrid>
      <w:tr w:rsidR="00063B6B" w:rsidRPr="004C14BF" w14:paraId="2DA50915" w14:textId="77777777" w:rsidTr="00DC2EB3">
        <w:tc>
          <w:tcPr>
            <w:tcW w:w="1843" w:type="dxa"/>
          </w:tcPr>
          <w:p w14:paraId="6CB5AEB3" w14:textId="77777777" w:rsidR="00B1532D" w:rsidRPr="004C14BF" w:rsidRDefault="00B1532D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proofErr w:type="spellStart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Keyspace</w:t>
            </w:r>
            <w:proofErr w:type="spellEnd"/>
          </w:p>
        </w:tc>
        <w:tc>
          <w:tcPr>
            <w:tcW w:w="6379" w:type="dxa"/>
          </w:tcPr>
          <w:p w14:paraId="10FBF9A6" w14:textId="23F8042B" w:rsidR="00B1532D" w:rsidRPr="004C14BF" w:rsidRDefault="00B1532D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en-US"/>
              </w:rPr>
              <w:t>recipes.recipes</w:t>
            </w:r>
            <w:proofErr w:type="gramEnd"/>
            <w:r>
              <w:rPr>
                <w:rFonts w:ascii="Calibri" w:eastAsia="Calibri" w:hAnsi="Calibri" w:cs="Times New Roman"/>
                <w:lang w:val="en-US"/>
              </w:rPr>
              <w:t>_tag_</w:t>
            </w:r>
            <w:r>
              <w:rPr>
                <w:rFonts w:ascii="Calibri" w:eastAsia="Calibri" w:hAnsi="Calibri" w:cs="Times New Roman"/>
                <w:lang w:val="en-US"/>
              </w:rPr>
              <w:t>submitted</w:t>
            </w:r>
            <w:proofErr w:type="spellEnd"/>
          </w:p>
        </w:tc>
      </w:tr>
      <w:tr w:rsidR="00063B6B" w:rsidRPr="004C14BF" w14:paraId="02F1903D" w14:textId="77777777" w:rsidTr="00DC2EB3">
        <w:tc>
          <w:tcPr>
            <w:tcW w:w="1843" w:type="dxa"/>
          </w:tcPr>
          <w:p w14:paraId="2F5A31D0" w14:textId="77777777" w:rsidR="00B1532D" w:rsidRPr="004C14BF" w:rsidRDefault="00B1532D" w:rsidP="00DC2EB3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61F10B2E" w14:textId="77777777" w:rsidR="00B1532D" w:rsidRPr="00B1532D" w:rsidRDefault="00B1532D" w:rsidP="00B1532D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CREATE TABLE </w:t>
            </w:r>
            <w:proofErr w:type="spellStart"/>
            <w:proofErr w:type="gramStart"/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main.recipes</w:t>
            </w:r>
            <w:proofErr w:type="gramEnd"/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_tag_submitted</w:t>
            </w:r>
            <w:proofErr w:type="spellEnd"/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(</w:t>
            </w:r>
          </w:p>
          <w:p w14:paraId="7746DEAA" w14:textId="77777777" w:rsidR="00B1532D" w:rsidRPr="00B1532D" w:rsidRDefault="00B1532D" w:rsidP="00B1532D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tag text,</w:t>
            </w:r>
          </w:p>
          <w:p w14:paraId="74D922BB" w14:textId="77777777" w:rsidR="00B1532D" w:rsidRPr="00B1532D" w:rsidRDefault="00B1532D" w:rsidP="00B1532D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submitted date,</w:t>
            </w:r>
          </w:p>
          <w:p w14:paraId="49164D41" w14:textId="77777777" w:rsidR="00B1532D" w:rsidRPr="00B1532D" w:rsidRDefault="00B1532D" w:rsidP="00B1532D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</w:t>
            </w:r>
            <w:proofErr w:type="spellStart"/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float,</w:t>
            </w:r>
          </w:p>
          <w:p w14:paraId="779E910C" w14:textId="77777777" w:rsidR="00B1532D" w:rsidRPr="00B1532D" w:rsidRDefault="00B1532D" w:rsidP="00B1532D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id int,</w:t>
            </w:r>
          </w:p>
          <w:p w14:paraId="192F82C8" w14:textId="77777777" w:rsidR="00B1532D" w:rsidRPr="00B1532D" w:rsidRDefault="00B1532D" w:rsidP="00B1532D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name text,</w:t>
            </w:r>
          </w:p>
          <w:p w14:paraId="4EB8EB3A" w14:textId="77777777" w:rsidR="00B1532D" w:rsidRPr="00B1532D" w:rsidRDefault="00B1532D" w:rsidP="00B1532D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PRIMARY KEY (tag, submitted, </w:t>
            </w:r>
            <w:proofErr w:type="spellStart"/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B1532D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, id)</w:t>
            </w:r>
          </w:p>
          <w:p w14:paraId="0939A167" w14:textId="2724EF3B" w:rsidR="00B1532D" w:rsidRPr="000E7E63" w:rsidRDefault="00B1532D" w:rsidP="00B1532D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B1532D">
              <w:rPr>
                <w:rFonts w:ascii="Calibri" w:eastAsia="Calibri" w:hAnsi="Calibri" w:cs="Times New Roman"/>
                <w:lang w:val="en-US"/>
              </w:rPr>
              <w:t xml:space="preserve">) WITH CLUSTERING ORDER BY (submitted DESC, </w:t>
            </w:r>
            <w:proofErr w:type="spellStart"/>
            <w:r w:rsidRPr="00B1532D">
              <w:rPr>
                <w:rFonts w:ascii="Calibri" w:eastAsia="Calibri" w:hAnsi="Calibri" w:cs="Times New Roman"/>
                <w:lang w:val="en-US"/>
              </w:rPr>
              <w:t>avg_rating</w:t>
            </w:r>
            <w:proofErr w:type="spellEnd"/>
            <w:r w:rsidRPr="00B1532D">
              <w:rPr>
                <w:rFonts w:ascii="Calibri" w:eastAsia="Calibri" w:hAnsi="Calibri" w:cs="Times New Roman"/>
                <w:lang w:val="en-US"/>
              </w:rPr>
              <w:t xml:space="preserve"> DESC, id ASC);</w:t>
            </w:r>
          </w:p>
        </w:tc>
      </w:tr>
      <w:tr w:rsidR="00063B6B" w:rsidRPr="004C14BF" w14:paraId="7E41DFAF" w14:textId="77777777" w:rsidTr="00DC2EB3">
        <w:tc>
          <w:tcPr>
            <w:tcW w:w="1843" w:type="dxa"/>
          </w:tcPr>
          <w:p w14:paraId="083720E5" w14:textId="77777777" w:rsidR="00B1532D" w:rsidRPr="004C14BF" w:rsidRDefault="00B1532D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lastRenderedPageBreak/>
              <w:t>Screenshot</w:t>
            </w:r>
          </w:p>
        </w:tc>
        <w:tc>
          <w:tcPr>
            <w:tcW w:w="6379" w:type="dxa"/>
          </w:tcPr>
          <w:p w14:paraId="45F5B587" w14:textId="29FFC2E0" w:rsidR="00B1532D" w:rsidRPr="004C14BF" w:rsidRDefault="00063B6B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>
              <w:rPr>
                <w:noProof/>
              </w:rPr>
              <w:drawing>
                <wp:inline distT="0" distB="0" distL="0" distR="0" wp14:anchorId="53E3C4FE" wp14:editId="57E0511E">
                  <wp:extent cx="4282440" cy="884226"/>
                  <wp:effectExtent l="0" t="0" r="3810" b="0"/>
                  <wp:docPr id="944472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722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565" cy="88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648F9" w14:textId="77777777" w:rsidR="00B1532D" w:rsidRDefault="00B1532D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7A767DBA" w14:textId="77777777" w:rsidR="00B1532D" w:rsidRDefault="00B1532D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6CB3F997" w14:textId="77777777" w:rsidR="00B1532D" w:rsidRDefault="00B1532D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3E638222" w14:textId="77777777" w:rsidR="00B1532D" w:rsidRDefault="00B1532D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0A5B5417" w14:textId="77777777" w:rsidR="00B1532D" w:rsidRDefault="00B1532D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064CA348" w14:textId="77777777" w:rsidR="00681A7A" w:rsidRDefault="00681A7A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257"/>
        <w:gridCol w:w="7044"/>
      </w:tblGrid>
      <w:tr w:rsidR="00681A7A" w:rsidRPr="004C14BF" w14:paraId="57637219" w14:textId="77777777" w:rsidTr="00DC2EB3">
        <w:tc>
          <w:tcPr>
            <w:tcW w:w="1843" w:type="dxa"/>
          </w:tcPr>
          <w:p w14:paraId="4CB2B324" w14:textId="77777777" w:rsidR="00681A7A" w:rsidRPr="004C14BF" w:rsidRDefault="00681A7A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proofErr w:type="spellStart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Keyspace</w:t>
            </w:r>
            <w:proofErr w:type="spellEnd"/>
          </w:p>
        </w:tc>
        <w:tc>
          <w:tcPr>
            <w:tcW w:w="6379" w:type="dxa"/>
          </w:tcPr>
          <w:p w14:paraId="7E8F37FA" w14:textId="1CEC7607" w:rsidR="00681A7A" w:rsidRPr="004C14BF" w:rsidRDefault="00681A7A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en-US"/>
              </w:rPr>
              <w:t>recipes.recipes</w:t>
            </w:r>
            <w:proofErr w:type="gramEnd"/>
            <w:r>
              <w:rPr>
                <w:rFonts w:ascii="Calibri" w:eastAsia="Calibri" w:hAnsi="Calibri" w:cs="Times New Roman"/>
                <w:lang w:val="en-US"/>
              </w:rPr>
              <w:t>_</w:t>
            </w:r>
            <w:r>
              <w:rPr>
                <w:rFonts w:ascii="Calibri" w:eastAsia="Calibri" w:hAnsi="Calibri" w:cs="Times New Roman"/>
                <w:lang w:val="en-US"/>
              </w:rPr>
              <w:t>keywords</w:t>
            </w:r>
            <w:proofErr w:type="spellEnd"/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681A7A" w:rsidRPr="004C14BF" w14:paraId="06EBAF1D" w14:textId="77777777" w:rsidTr="00DC2EB3">
        <w:tc>
          <w:tcPr>
            <w:tcW w:w="1843" w:type="dxa"/>
          </w:tcPr>
          <w:p w14:paraId="1D1D01BA" w14:textId="77777777" w:rsidR="00681A7A" w:rsidRPr="004C14BF" w:rsidRDefault="00681A7A" w:rsidP="00DC2EB3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4BC0DC16" w14:textId="77777777" w:rsidR="00681A7A" w:rsidRPr="00681A7A" w:rsidRDefault="00681A7A" w:rsidP="00681A7A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CREATE TABLE </w:t>
            </w:r>
            <w:proofErr w:type="spellStart"/>
            <w:proofErr w:type="gramStart"/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main.recipes</w:t>
            </w:r>
            <w:proofErr w:type="gramEnd"/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_keywords</w:t>
            </w:r>
            <w:proofErr w:type="spellEnd"/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(</w:t>
            </w:r>
          </w:p>
          <w:p w14:paraId="40C81521" w14:textId="77777777" w:rsidR="00681A7A" w:rsidRPr="00681A7A" w:rsidRDefault="00681A7A" w:rsidP="00681A7A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id int,</w:t>
            </w:r>
          </w:p>
          <w:p w14:paraId="56DF645C" w14:textId="77777777" w:rsidR="00681A7A" w:rsidRPr="00681A7A" w:rsidRDefault="00681A7A" w:rsidP="00681A7A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keywords set&lt;text&gt;,</w:t>
            </w:r>
          </w:p>
          <w:p w14:paraId="531A014D" w14:textId="77777777" w:rsidR="00681A7A" w:rsidRPr="00681A7A" w:rsidRDefault="00681A7A" w:rsidP="00681A7A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</w:t>
            </w:r>
            <w:proofErr w:type="spellStart"/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float,</w:t>
            </w:r>
          </w:p>
          <w:p w14:paraId="27B0C5AF" w14:textId="77777777" w:rsidR="00681A7A" w:rsidRPr="00681A7A" w:rsidRDefault="00681A7A" w:rsidP="00681A7A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name text,</w:t>
            </w:r>
          </w:p>
          <w:p w14:paraId="439C94D4" w14:textId="77777777" w:rsidR="00681A7A" w:rsidRPr="00681A7A" w:rsidRDefault="00681A7A" w:rsidP="00681A7A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PRIMARY KEY (id, </w:t>
            </w:r>
            <w:proofErr w:type="spellStart"/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681A7A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, name)</w:t>
            </w:r>
          </w:p>
          <w:p w14:paraId="074F43E0" w14:textId="69066314" w:rsidR="00681A7A" w:rsidRPr="000E7E63" w:rsidRDefault="00681A7A" w:rsidP="00681A7A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681A7A">
              <w:rPr>
                <w:rFonts w:ascii="Calibri" w:eastAsia="Calibri" w:hAnsi="Calibri" w:cs="Times New Roman"/>
                <w:lang w:val="en-US"/>
              </w:rPr>
              <w:t>) WITH CLUSTERING ORDER BY (</w:t>
            </w:r>
            <w:proofErr w:type="spellStart"/>
            <w:r w:rsidRPr="00681A7A">
              <w:rPr>
                <w:rFonts w:ascii="Calibri" w:eastAsia="Calibri" w:hAnsi="Calibri" w:cs="Times New Roman"/>
                <w:lang w:val="en-US"/>
              </w:rPr>
              <w:t>avg_rating</w:t>
            </w:r>
            <w:proofErr w:type="spellEnd"/>
            <w:r w:rsidRPr="00681A7A">
              <w:rPr>
                <w:rFonts w:ascii="Calibri" w:eastAsia="Calibri" w:hAnsi="Calibri" w:cs="Times New Roman"/>
                <w:lang w:val="en-US"/>
              </w:rPr>
              <w:t xml:space="preserve"> DESC, name ASC);</w:t>
            </w:r>
          </w:p>
        </w:tc>
      </w:tr>
      <w:tr w:rsidR="00681A7A" w:rsidRPr="004C14BF" w14:paraId="0874FD8C" w14:textId="77777777" w:rsidTr="00DC2EB3">
        <w:tc>
          <w:tcPr>
            <w:tcW w:w="1843" w:type="dxa"/>
          </w:tcPr>
          <w:p w14:paraId="1AA9984A" w14:textId="77777777" w:rsidR="00681A7A" w:rsidRPr="004C14BF" w:rsidRDefault="00681A7A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Screenshot</w:t>
            </w:r>
          </w:p>
        </w:tc>
        <w:tc>
          <w:tcPr>
            <w:tcW w:w="6379" w:type="dxa"/>
          </w:tcPr>
          <w:p w14:paraId="77440B5E" w14:textId="3CD2AA0E" w:rsidR="00681A7A" w:rsidRPr="004C14BF" w:rsidRDefault="00681A7A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>
              <w:rPr>
                <w:noProof/>
              </w:rPr>
              <w:drawing>
                <wp:inline distT="0" distB="0" distL="0" distR="0" wp14:anchorId="78D2AF27" wp14:editId="5D9FCE6B">
                  <wp:extent cx="4335780" cy="601873"/>
                  <wp:effectExtent l="0" t="0" r="0" b="8255"/>
                  <wp:docPr id="252841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4143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763" cy="6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FF7D0" w14:textId="77777777" w:rsidR="00681A7A" w:rsidRDefault="00681A7A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790BE396" w14:textId="77777777" w:rsidR="000E7E63" w:rsidRDefault="000E7E6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676F5E4A" w14:textId="77777777" w:rsidR="000E7E63" w:rsidRDefault="000E7E6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6888"/>
      </w:tblGrid>
      <w:tr w:rsidR="00DF4546" w:rsidRPr="004C14BF" w14:paraId="6C0BEEFB" w14:textId="77777777" w:rsidTr="00DC2EB3">
        <w:tc>
          <w:tcPr>
            <w:tcW w:w="1843" w:type="dxa"/>
          </w:tcPr>
          <w:p w14:paraId="3E2FBB59" w14:textId="77777777" w:rsidR="000E7E63" w:rsidRPr="004C14BF" w:rsidRDefault="000E7E63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proofErr w:type="spellStart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Keyspace</w:t>
            </w:r>
            <w:proofErr w:type="spellEnd"/>
          </w:p>
        </w:tc>
        <w:tc>
          <w:tcPr>
            <w:tcW w:w="6379" w:type="dxa"/>
          </w:tcPr>
          <w:p w14:paraId="48331DD2" w14:textId="17FAABA2" w:rsidR="000E7E63" w:rsidRPr="004C14BF" w:rsidRDefault="000E7E63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lang w:val="en-US"/>
              </w:rPr>
              <w:t>recipes.recipes</w:t>
            </w:r>
            <w:proofErr w:type="gramEnd"/>
            <w:r>
              <w:rPr>
                <w:rFonts w:ascii="Calibri" w:eastAsia="Calibri" w:hAnsi="Calibri" w:cs="Times New Roman"/>
                <w:lang w:val="en-US"/>
              </w:rPr>
              <w:t>_</w:t>
            </w:r>
            <w:r w:rsidR="00DF4546">
              <w:rPr>
                <w:rFonts w:ascii="Calibri" w:eastAsia="Calibri" w:hAnsi="Calibri" w:cs="Times New Roman"/>
                <w:lang w:val="en-US"/>
              </w:rPr>
              <w:t>details</w:t>
            </w:r>
            <w:proofErr w:type="spellEnd"/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DF4546" w:rsidRPr="004C14BF" w14:paraId="7FCB026F" w14:textId="77777777" w:rsidTr="00DC2EB3">
        <w:tc>
          <w:tcPr>
            <w:tcW w:w="1843" w:type="dxa"/>
          </w:tcPr>
          <w:p w14:paraId="20DC1064" w14:textId="77777777" w:rsidR="000E7E63" w:rsidRPr="004C14BF" w:rsidRDefault="000E7E63" w:rsidP="00DC2EB3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7FFA018E" w14:textId="409CE8EA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CREATE TABLE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lang w:val="en-US"/>
              </w:rPr>
              <w:t>recipes</w:t>
            </w: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.recipes</w:t>
            </w:r>
            <w:proofErr w:type="gramEnd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_details</w:t>
            </w:r>
            <w:proofErr w:type="spellEnd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(</w:t>
            </w:r>
          </w:p>
          <w:p w14:paraId="351AA983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id int,</w:t>
            </w:r>
          </w:p>
          <w:p w14:paraId="5AE5D9FC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name text,</w:t>
            </w:r>
          </w:p>
          <w:p w14:paraId="3EE878C1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minutes int,</w:t>
            </w:r>
          </w:p>
          <w:p w14:paraId="776D66A4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</w:t>
            </w:r>
            <w:proofErr w:type="spellStart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contributor_id</w:t>
            </w:r>
            <w:proofErr w:type="spellEnd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int,</w:t>
            </w:r>
          </w:p>
          <w:p w14:paraId="3B079C50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submitted date,</w:t>
            </w:r>
          </w:p>
          <w:p w14:paraId="2E0470EC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tags set&lt;text&gt;,</w:t>
            </w:r>
          </w:p>
          <w:p w14:paraId="7B6CC8A0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nutrition list&lt;float&gt;,</w:t>
            </w:r>
          </w:p>
          <w:p w14:paraId="1759997D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</w:t>
            </w:r>
            <w:proofErr w:type="spellStart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n_steps</w:t>
            </w:r>
            <w:proofErr w:type="spellEnd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smallint</w:t>
            </w:r>
            <w:proofErr w:type="spellEnd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,</w:t>
            </w:r>
          </w:p>
          <w:p w14:paraId="63621185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steps list&lt;text&gt;,</w:t>
            </w:r>
          </w:p>
          <w:p w14:paraId="44471599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description text,</w:t>
            </w:r>
          </w:p>
          <w:p w14:paraId="76147934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ingredients set&lt;text&gt;,</w:t>
            </w:r>
          </w:p>
          <w:p w14:paraId="0A7AABF1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</w:t>
            </w:r>
            <w:proofErr w:type="spellStart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n_ingredients</w:t>
            </w:r>
            <w:proofErr w:type="spellEnd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smallint</w:t>
            </w:r>
            <w:proofErr w:type="spellEnd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,</w:t>
            </w:r>
          </w:p>
          <w:p w14:paraId="1F22ED55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</w:t>
            </w:r>
            <w:proofErr w:type="spellStart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>avg_rating</w:t>
            </w:r>
            <w:proofErr w:type="spellEnd"/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float,</w:t>
            </w:r>
          </w:p>
          <w:p w14:paraId="19F792E0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difficulty text,</w:t>
            </w:r>
          </w:p>
          <w:p w14:paraId="49CA494E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keywords set&lt;text&gt;,</w:t>
            </w:r>
          </w:p>
          <w:p w14:paraId="706B1C6F" w14:textId="77777777" w:rsidR="00DF4546" w:rsidRPr="00DF4546" w:rsidRDefault="00DF4546" w:rsidP="00DF4546">
            <w:pPr>
              <w:spacing w:after="0" w:line="240" w:lineRule="auto"/>
              <w:jc w:val="both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DF4546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 PRIMARY KEY (name)</w:t>
            </w:r>
          </w:p>
          <w:p w14:paraId="431B0CE8" w14:textId="582ECC21" w:rsidR="000E7E63" w:rsidRPr="000E7E63" w:rsidRDefault="00DF4546" w:rsidP="00DF4546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DF4546">
              <w:rPr>
                <w:rFonts w:ascii="Calibri" w:eastAsia="Calibri" w:hAnsi="Calibri" w:cs="Times New Roman"/>
                <w:lang w:val="en-US"/>
              </w:rPr>
              <w:t>);</w:t>
            </w:r>
          </w:p>
        </w:tc>
      </w:tr>
      <w:tr w:rsidR="00DF4546" w:rsidRPr="004C14BF" w14:paraId="7232FC95" w14:textId="77777777" w:rsidTr="00DC2EB3">
        <w:tc>
          <w:tcPr>
            <w:tcW w:w="1843" w:type="dxa"/>
          </w:tcPr>
          <w:p w14:paraId="2A295A94" w14:textId="77777777" w:rsidR="000E7E63" w:rsidRPr="004C14BF" w:rsidRDefault="000E7E63" w:rsidP="00DC2EB3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lastRenderedPageBreak/>
              <w:t>Screenshot</w:t>
            </w:r>
          </w:p>
        </w:tc>
        <w:tc>
          <w:tcPr>
            <w:tcW w:w="6379" w:type="dxa"/>
          </w:tcPr>
          <w:p w14:paraId="0F84BC28" w14:textId="3EB5D799" w:rsidR="000E7E63" w:rsidRPr="004C14BF" w:rsidRDefault="00DF4546" w:rsidP="00DC2EB3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>
              <w:rPr>
                <w:noProof/>
              </w:rPr>
              <w:drawing>
                <wp:inline distT="0" distB="0" distL="0" distR="0" wp14:anchorId="611CE0C5" wp14:editId="46E833E1">
                  <wp:extent cx="4236720" cy="1874542"/>
                  <wp:effectExtent l="0" t="0" r="0" b="0"/>
                  <wp:docPr id="1653286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868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377" cy="187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9B05E" w14:textId="77777777" w:rsidR="000E7E63" w:rsidRDefault="000E7E6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0F1AD067" w14:textId="77777777" w:rsidR="000E7E63" w:rsidRPr="004C14BF" w:rsidRDefault="000E7E63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6C0E139F" w14:textId="77777777" w:rsidR="004C14BF" w:rsidRPr="004C14BF" w:rsidRDefault="004C14BF" w:rsidP="008A0221">
      <w:pPr>
        <w:pStyle w:val="Heading1"/>
      </w:pPr>
      <w:r w:rsidRPr="004C14BF">
        <w:t xml:space="preserve">Ερώτημα 3: Απαντήσεις ερωτημάτων </w:t>
      </w:r>
    </w:p>
    <w:p w14:paraId="7313ABE7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i/>
          <w:iCs/>
          <w:color w:val="7F7F7F"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i/>
          <w:iCs/>
          <w:color w:val="7F7F7F"/>
          <w:kern w:val="0"/>
          <w:lang w:val="el-GR"/>
          <w14:ligatures w14:val="none"/>
        </w:rPr>
        <w:t>[Μην παραθέσετε στο έντυπο όλες τις επιστρεφόμενες εγγραφές! Να καταγράψετε μόνο αυτές που αναφέρει το πρότυπο.]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4C14BF" w:rsidRPr="004C14BF" w14:paraId="72DA9551" w14:textId="77777777" w:rsidTr="00C74A62">
        <w:tc>
          <w:tcPr>
            <w:tcW w:w="4111" w:type="dxa"/>
          </w:tcPr>
          <w:p w14:paraId="54B6A18C" w14:textId="77777777" w:rsidR="004C14BF" w:rsidRPr="004C14BF" w:rsidRDefault="004C14BF" w:rsidP="004C14BF">
            <w:pPr>
              <w:rPr>
                <w:rFonts w:ascii="Calibri" w:eastAsia="Calibri" w:hAnsi="Calibri" w:cs="Times New Roman"/>
                <w:b/>
                <w:bCs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Ερώτημα</w:t>
            </w:r>
          </w:p>
        </w:tc>
        <w:tc>
          <w:tcPr>
            <w:tcW w:w="4111" w:type="dxa"/>
          </w:tcPr>
          <w:p w14:paraId="7D604F99" w14:textId="77777777" w:rsidR="004C14BF" w:rsidRPr="004C14BF" w:rsidRDefault="004C14BF" w:rsidP="004C14BF">
            <w:pPr>
              <w:rPr>
                <w:rFonts w:ascii="Calibri" w:eastAsia="Calibri" w:hAnsi="Calibri" w:cs="Times New Roman"/>
                <w:b/>
                <w:bCs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Απάντηση</w:t>
            </w:r>
          </w:p>
        </w:tc>
      </w:tr>
      <w:tr w:rsidR="004C14BF" w:rsidRPr="004C14BF" w14:paraId="2FE0C4A3" w14:textId="77777777" w:rsidTr="00C74A62">
        <w:tc>
          <w:tcPr>
            <w:tcW w:w="4111" w:type="dxa"/>
          </w:tcPr>
          <w:p w14:paraId="469F44A1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</w:rPr>
              <w:t>Εμφάνιση των 30 συνταγών με την υψηλότερη μέση βαθμολογία μεταξύ 01/01/2012 και 31/05/2012</w:t>
            </w:r>
          </w:p>
          <w:p w14:paraId="6718A63C" w14:textId="77777777" w:rsidR="004C14BF" w:rsidRPr="004C14BF" w:rsidRDefault="004C14BF" w:rsidP="004C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37AE2C28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παραθέστε τις 5 πρώτες μόνο]</w:t>
            </w:r>
          </w:p>
        </w:tc>
      </w:tr>
      <w:tr w:rsidR="004C14BF" w:rsidRPr="004C14BF" w14:paraId="5FC33DC4" w14:textId="77777777" w:rsidTr="00C74A62">
        <w:tc>
          <w:tcPr>
            <w:tcW w:w="4111" w:type="dxa"/>
          </w:tcPr>
          <w:p w14:paraId="5CE46D57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</w:rPr>
              <w:t>Εμφάνιση όλων των λεπτομερειών για την ταινία «chic greek salad» (κατηγορία δυσκολίας, διατροφικές αξίες, βήματα, περιγραφή,  μέση βαθμολογία)</w:t>
            </w:r>
          </w:p>
          <w:p w14:paraId="4243916D" w14:textId="77777777" w:rsidR="004C14BF" w:rsidRPr="004C14BF" w:rsidRDefault="004C14BF" w:rsidP="004C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352ECEE0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όλες τις λεπτομέρειες]</w:t>
            </w:r>
          </w:p>
        </w:tc>
      </w:tr>
      <w:tr w:rsidR="004C14BF" w:rsidRPr="004C14BF" w14:paraId="7C8F1058" w14:textId="77777777" w:rsidTr="00C74A62">
        <w:tc>
          <w:tcPr>
            <w:tcW w:w="4111" w:type="dxa"/>
          </w:tcPr>
          <w:p w14:paraId="6025729A" w14:textId="77777777" w:rsidR="004C14BF" w:rsidRPr="004C14BF" w:rsidRDefault="004C14BF" w:rsidP="004C14BF">
            <w:pPr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</w:rPr>
              <w:t xml:space="preserve">Εμφάνιση των ταινιών της κατηγορίας «εύκολη» ταξινομημένες ως προς τη μέση βαθμολογία τους </w:t>
            </w:r>
          </w:p>
        </w:tc>
        <w:tc>
          <w:tcPr>
            <w:tcW w:w="4111" w:type="dxa"/>
          </w:tcPr>
          <w:p w14:paraId="17AA5517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παραθέστε τις 5 πρώτες μόνο]</w:t>
            </w:r>
          </w:p>
        </w:tc>
      </w:tr>
      <w:tr w:rsidR="004C14BF" w:rsidRPr="004C14BF" w14:paraId="42BC6F62" w14:textId="77777777" w:rsidTr="00C74A62">
        <w:tc>
          <w:tcPr>
            <w:tcW w:w="4111" w:type="dxa"/>
          </w:tcPr>
          <w:p w14:paraId="1772FAA1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</w:rPr>
              <w:t>Εμφάνιση των συνταγών που περιέχουν την ετικέτα “</w:t>
            </w:r>
            <w:r w:rsidRPr="004C14BF">
              <w:rPr>
                <w:rFonts w:ascii="Calibri" w:eastAsia="Calibri" w:hAnsi="Calibri" w:cs="Times New Roman"/>
                <w:lang w:val="en-US"/>
              </w:rPr>
              <w:t>slow</w:t>
            </w:r>
            <w:r w:rsidRPr="004C14BF">
              <w:rPr>
                <w:rFonts w:ascii="Calibri" w:eastAsia="Calibri" w:hAnsi="Calibri" w:cs="Times New Roman"/>
              </w:rPr>
              <w:t>-</w:t>
            </w:r>
            <w:r w:rsidRPr="004C14BF">
              <w:rPr>
                <w:rFonts w:ascii="Calibri" w:eastAsia="Calibri" w:hAnsi="Calibri" w:cs="Times New Roman"/>
                <w:lang w:val="en-US"/>
              </w:rPr>
              <w:t>cooker</w:t>
            </w:r>
            <w:r w:rsidRPr="004C14BF">
              <w:rPr>
                <w:rFonts w:ascii="Calibri" w:eastAsia="Calibri" w:hAnsi="Calibri" w:cs="Times New Roman"/>
              </w:rPr>
              <w:t>” με ταξινόμηση ανά ημερομηνία προσθήκης (πιο πρόσφατες πρώτα)</w:t>
            </w:r>
          </w:p>
        </w:tc>
        <w:tc>
          <w:tcPr>
            <w:tcW w:w="4111" w:type="dxa"/>
          </w:tcPr>
          <w:p w14:paraId="3105B34D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παραθέστε τις 5 πρώτες μόνο]</w:t>
            </w:r>
          </w:p>
        </w:tc>
      </w:tr>
      <w:tr w:rsidR="004C14BF" w:rsidRPr="004C14BF" w14:paraId="41748405" w14:textId="77777777" w:rsidTr="00C74A62">
        <w:tc>
          <w:tcPr>
            <w:tcW w:w="4111" w:type="dxa"/>
          </w:tcPr>
          <w:p w14:paraId="5209D758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  <w:r w:rsidRPr="004C14BF">
              <w:rPr>
                <w:rFonts w:ascii="Calibri" w:eastAsia="Calibri" w:hAnsi="Calibri" w:cs="Times New Roman"/>
              </w:rPr>
              <w:t>Εμφάνιση των 20 συνταγών με την υψηλότερη μέση βαθμολογία για την ετικέτα “</w:t>
            </w:r>
            <w:r w:rsidRPr="004C14BF">
              <w:rPr>
                <w:rFonts w:ascii="Calibri" w:eastAsia="Calibri" w:hAnsi="Calibri" w:cs="Times New Roman"/>
                <w:lang w:val="en-US"/>
              </w:rPr>
              <w:t>cocktail</w:t>
            </w:r>
            <w:r w:rsidRPr="004C14BF">
              <w:rPr>
                <w:rFonts w:ascii="Calibri" w:eastAsia="Calibri" w:hAnsi="Calibri" w:cs="Times New Roman"/>
              </w:rPr>
              <w:t>”.</w:t>
            </w:r>
          </w:p>
          <w:p w14:paraId="5E973584" w14:textId="77777777" w:rsidR="004C14BF" w:rsidRPr="004C14BF" w:rsidRDefault="004C14BF" w:rsidP="004C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69ECEE07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παραθέστε τις 5 πρώτες μόνο]</w:t>
            </w:r>
          </w:p>
        </w:tc>
      </w:tr>
    </w:tbl>
    <w:p w14:paraId="2DF988DD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59043FFB" w14:textId="77777777" w:rsidR="004C14BF" w:rsidRPr="004C14BF" w:rsidRDefault="004C14BF" w:rsidP="008A0221">
      <w:pPr>
        <w:pStyle w:val="Heading1"/>
      </w:pPr>
      <w:r w:rsidRPr="004C14BF">
        <w:t>Ερώτημα 4Α: Χρόνοι εισαγωγής δεδομένων</w:t>
      </w:r>
    </w:p>
    <w:p w14:paraId="131754C8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kern w:val="0"/>
          <w:lang w:val="el-GR"/>
          <w14:ligatures w14:val="non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14BF" w:rsidRPr="004C14BF" w14:paraId="080ABF87" w14:textId="77777777" w:rsidTr="00C74A62">
        <w:tc>
          <w:tcPr>
            <w:tcW w:w="2074" w:type="dxa"/>
            <w:vMerge w:val="restart"/>
          </w:tcPr>
          <w:p w14:paraId="011C32E9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222" w:type="dxa"/>
            <w:gridSpan w:val="3"/>
          </w:tcPr>
          <w:p w14:paraId="31D9B53D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 xml:space="preserve">Επίπεδο </w:t>
            </w: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write consistency</w:t>
            </w:r>
          </w:p>
        </w:tc>
      </w:tr>
      <w:tr w:rsidR="004C14BF" w:rsidRPr="004C14BF" w14:paraId="79CFBF7D" w14:textId="77777777" w:rsidTr="00C74A62">
        <w:tc>
          <w:tcPr>
            <w:tcW w:w="2074" w:type="dxa"/>
            <w:vMerge/>
          </w:tcPr>
          <w:p w14:paraId="1F625F45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074" w:type="dxa"/>
          </w:tcPr>
          <w:p w14:paraId="1BEDA542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ALL</w:t>
            </w:r>
          </w:p>
        </w:tc>
        <w:tc>
          <w:tcPr>
            <w:tcW w:w="2074" w:type="dxa"/>
          </w:tcPr>
          <w:p w14:paraId="06E9A63D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QUORUM</w:t>
            </w:r>
          </w:p>
        </w:tc>
        <w:tc>
          <w:tcPr>
            <w:tcW w:w="2074" w:type="dxa"/>
          </w:tcPr>
          <w:p w14:paraId="4C9B3868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ONE</w:t>
            </w:r>
          </w:p>
        </w:tc>
      </w:tr>
      <w:tr w:rsidR="004C14BF" w:rsidRPr="004C14BF" w14:paraId="1A5B978B" w14:textId="77777777" w:rsidTr="00C74A62">
        <w:tc>
          <w:tcPr>
            <w:tcW w:w="2074" w:type="dxa"/>
          </w:tcPr>
          <w:p w14:paraId="31F20E81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[</w:t>
            </w:r>
            <w:proofErr w:type="spellStart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Keyspace</w:t>
            </w:r>
            <w:proofErr w:type="spellEnd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1]</w:t>
            </w:r>
          </w:p>
        </w:tc>
        <w:tc>
          <w:tcPr>
            <w:tcW w:w="2074" w:type="dxa"/>
          </w:tcPr>
          <w:p w14:paraId="2E233A83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χρόνος εκτέλεσης]</w:t>
            </w:r>
          </w:p>
        </w:tc>
        <w:tc>
          <w:tcPr>
            <w:tcW w:w="2074" w:type="dxa"/>
          </w:tcPr>
          <w:p w14:paraId="188890A7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χρόνος εκτέλεσης]</w:t>
            </w:r>
          </w:p>
        </w:tc>
        <w:tc>
          <w:tcPr>
            <w:tcW w:w="2074" w:type="dxa"/>
          </w:tcPr>
          <w:p w14:paraId="4A222112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χρόνος εκτέλεσης]</w:t>
            </w:r>
          </w:p>
        </w:tc>
      </w:tr>
      <w:tr w:rsidR="004C14BF" w:rsidRPr="004C14BF" w14:paraId="716AC51F" w14:textId="77777777" w:rsidTr="00C74A62">
        <w:tc>
          <w:tcPr>
            <w:tcW w:w="2074" w:type="dxa"/>
          </w:tcPr>
          <w:p w14:paraId="46D16778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[</w:t>
            </w:r>
            <w:proofErr w:type="spellStart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Keyspace</w:t>
            </w:r>
            <w:proofErr w:type="spellEnd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2]</w:t>
            </w:r>
          </w:p>
        </w:tc>
        <w:tc>
          <w:tcPr>
            <w:tcW w:w="2074" w:type="dxa"/>
          </w:tcPr>
          <w:p w14:paraId="6A7B345E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χρόνος εκτέλεσης]</w:t>
            </w:r>
          </w:p>
        </w:tc>
        <w:tc>
          <w:tcPr>
            <w:tcW w:w="2074" w:type="dxa"/>
          </w:tcPr>
          <w:p w14:paraId="1394E8D2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χρόνος εκτέλεσης]</w:t>
            </w:r>
          </w:p>
        </w:tc>
        <w:tc>
          <w:tcPr>
            <w:tcW w:w="2074" w:type="dxa"/>
          </w:tcPr>
          <w:p w14:paraId="52B47EA1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χρόνος εκτέλεσης]</w:t>
            </w:r>
          </w:p>
        </w:tc>
      </w:tr>
      <w:tr w:rsidR="004C14BF" w:rsidRPr="004C14BF" w14:paraId="6FAF0D2F" w14:textId="77777777" w:rsidTr="00C74A62">
        <w:tc>
          <w:tcPr>
            <w:tcW w:w="2074" w:type="dxa"/>
          </w:tcPr>
          <w:p w14:paraId="28191FEA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C14BF">
              <w:rPr>
                <w:rFonts w:ascii="Calibri" w:eastAsia="Calibri" w:hAnsi="Calibri" w:cs="Times New Roman"/>
                <w:lang w:val="en-US"/>
              </w:rPr>
              <w:t>…</w:t>
            </w:r>
          </w:p>
        </w:tc>
        <w:tc>
          <w:tcPr>
            <w:tcW w:w="2074" w:type="dxa"/>
          </w:tcPr>
          <w:p w14:paraId="66EA0BFA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…</w:t>
            </w:r>
          </w:p>
        </w:tc>
        <w:tc>
          <w:tcPr>
            <w:tcW w:w="2074" w:type="dxa"/>
          </w:tcPr>
          <w:p w14:paraId="3BDA69F6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…</w:t>
            </w:r>
          </w:p>
        </w:tc>
        <w:tc>
          <w:tcPr>
            <w:tcW w:w="2074" w:type="dxa"/>
          </w:tcPr>
          <w:p w14:paraId="451FCAAC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…</w:t>
            </w:r>
          </w:p>
        </w:tc>
      </w:tr>
      <w:tr w:rsidR="004C14BF" w:rsidRPr="004C14BF" w14:paraId="74B8458E" w14:textId="77777777" w:rsidTr="00C74A62">
        <w:tc>
          <w:tcPr>
            <w:tcW w:w="2074" w:type="dxa"/>
          </w:tcPr>
          <w:p w14:paraId="2999C913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[</w:t>
            </w:r>
            <w:proofErr w:type="spellStart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Keyspace</w:t>
            </w:r>
            <w:proofErr w:type="spellEnd"/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n]</w:t>
            </w:r>
          </w:p>
        </w:tc>
        <w:tc>
          <w:tcPr>
            <w:tcW w:w="2074" w:type="dxa"/>
          </w:tcPr>
          <w:p w14:paraId="0BC3A144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χρόνος εκτέλεσης]</w:t>
            </w:r>
          </w:p>
        </w:tc>
        <w:tc>
          <w:tcPr>
            <w:tcW w:w="2074" w:type="dxa"/>
          </w:tcPr>
          <w:p w14:paraId="6B0E6C7E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χρόνος εκτέλεσης]</w:t>
            </w:r>
          </w:p>
        </w:tc>
        <w:tc>
          <w:tcPr>
            <w:tcW w:w="2074" w:type="dxa"/>
          </w:tcPr>
          <w:p w14:paraId="2364FFDB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χρόνος εκτέλεσης]</w:t>
            </w:r>
          </w:p>
        </w:tc>
      </w:tr>
      <w:tr w:rsidR="004C14BF" w:rsidRPr="004C14BF" w14:paraId="15C09A8D" w14:textId="77777777" w:rsidTr="00C74A62">
        <w:tc>
          <w:tcPr>
            <w:tcW w:w="2074" w:type="dxa"/>
          </w:tcPr>
          <w:p w14:paraId="5C513FFC" w14:textId="77777777" w:rsidR="004C14BF" w:rsidRPr="004C14BF" w:rsidRDefault="004C14BF" w:rsidP="004C14BF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lastRenderedPageBreak/>
              <w:t>Μέσος όρος</w:t>
            </w:r>
          </w:p>
        </w:tc>
        <w:tc>
          <w:tcPr>
            <w:tcW w:w="2074" w:type="dxa"/>
          </w:tcPr>
          <w:p w14:paraId="341099DD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74" w:type="dxa"/>
          </w:tcPr>
          <w:p w14:paraId="7BEB7BAA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74" w:type="dxa"/>
          </w:tcPr>
          <w:p w14:paraId="13F4146F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18F5DDDB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kern w:val="0"/>
          <w:lang w:val="el-GR"/>
          <w14:ligatures w14:val="none"/>
        </w:rPr>
      </w:pPr>
    </w:p>
    <w:p w14:paraId="2B4CCABD" w14:textId="77777777" w:rsidR="004C14BF" w:rsidRPr="004C14BF" w:rsidRDefault="004C14BF" w:rsidP="008A0221">
      <w:pPr>
        <w:pStyle w:val="Heading1"/>
      </w:pPr>
      <w:r w:rsidRPr="004C14BF">
        <w:t>Ερώτημα 4Β: Χρόνοι ανάκτησης δεδομένων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14BF" w:rsidRPr="004C14BF" w14:paraId="5BF180DA" w14:textId="77777777" w:rsidTr="00C74A62">
        <w:tc>
          <w:tcPr>
            <w:tcW w:w="2074" w:type="dxa"/>
            <w:vMerge w:val="restart"/>
          </w:tcPr>
          <w:p w14:paraId="3C0A86A2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6222" w:type="dxa"/>
            <w:gridSpan w:val="3"/>
          </w:tcPr>
          <w:p w14:paraId="7ADBC3BF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 xml:space="preserve">Επίπεδο </w:t>
            </w: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write consistency</w:t>
            </w:r>
          </w:p>
        </w:tc>
      </w:tr>
      <w:tr w:rsidR="004C14BF" w:rsidRPr="004C14BF" w14:paraId="7F5970FA" w14:textId="77777777" w:rsidTr="00C74A62">
        <w:tc>
          <w:tcPr>
            <w:tcW w:w="2074" w:type="dxa"/>
            <w:vMerge/>
          </w:tcPr>
          <w:p w14:paraId="5AE91ECF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074" w:type="dxa"/>
          </w:tcPr>
          <w:p w14:paraId="3C4FCF74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ALL</w:t>
            </w:r>
          </w:p>
        </w:tc>
        <w:tc>
          <w:tcPr>
            <w:tcW w:w="2074" w:type="dxa"/>
          </w:tcPr>
          <w:p w14:paraId="5CD67054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QUORUM</w:t>
            </w:r>
          </w:p>
        </w:tc>
        <w:tc>
          <w:tcPr>
            <w:tcW w:w="2074" w:type="dxa"/>
          </w:tcPr>
          <w:p w14:paraId="29A02287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  <w:lang w:val="en-US"/>
              </w:rPr>
              <w:t>ONE</w:t>
            </w:r>
          </w:p>
        </w:tc>
      </w:tr>
      <w:tr w:rsidR="004C14BF" w:rsidRPr="004C14BF" w14:paraId="21F98605" w14:textId="77777777" w:rsidTr="00C74A62">
        <w:tc>
          <w:tcPr>
            <w:tcW w:w="2074" w:type="dxa"/>
          </w:tcPr>
          <w:p w14:paraId="25502227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Ερώτημα 1</w:t>
            </w:r>
          </w:p>
        </w:tc>
        <w:tc>
          <w:tcPr>
            <w:tcW w:w="2074" w:type="dxa"/>
          </w:tcPr>
          <w:p w14:paraId="0E3B0B69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0A317B70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27592552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</w:tr>
      <w:tr w:rsidR="004C14BF" w:rsidRPr="004C14BF" w14:paraId="37A6A715" w14:textId="77777777" w:rsidTr="00C74A62">
        <w:tc>
          <w:tcPr>
            <w:tcW w:w="2074" w:type="dxa"/>
          </w:tcPr>
          <w:p w14:paraId="7C972F60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Ερώτημα 2</w:t>
            </w:r>
          </w:p>
        </w:tc>
        <w:tc>
          <w:tcPr>
            <w:tcW w:w="2074" w:type="dxa"/>
          </w:tcPr>
          <w:p w14:paraId="4F01739B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05BCD35C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38051FED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</w:tr>
      <w:tr w:rsidR="004C14BF" w:rsidRPr="004C14BF" w14:paraId="44B0A185" w14:textId="77777777" w:rsidTr="00C74A62">
        <w:tc>
          <w:tcPr>
            <w:tcW w:w="2074" w:type="dxa"/>
          </w:tcPr>
          <w:p w14:paraId="0F649E42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Ερώτημα 3</w:t>
            </w:r>
          </w:p>
        </w:tc>
        <w:tc>
          <w:tcPr>
            <w:tcW w:w="2074" w:type="dxa"/>
          </w:tcPr>
          <w:p w14:paraId="22180459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0E6B90EB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4FA33EE4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</w:tr>
      <w:tr w:rsidR="004C14BF" w:rsidRPr="004C14BF" w14:paraId="07B19FC8" w14:textId="77777777" w:rsidTr="00C74A62">
        <w:tc>
          <w:tcPr>
            <w:tcW w:w="2074" w:type="dxa"/>
          </w:tcPr>
          <w:p w14:paraId="47314C59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Ερώτημα 4</w:t>
            </w:r>
          </w:p>
        </w:tc>
        <w:tc>
          <w:tcPr>
            <w:tcW w:w="2074" w:type="dxa"/>
          </w:tcPr>
          <w:p w14:paraId="494AD4CA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56D216C8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54C0E8D9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</w:tr>
      <w:tr w:rsidR="004C14BF" w:rsidRPr="004C14BF" w14:paraId="636186D8" w14:textId="77777777" w:rsidTr="00C74A62">
        <w:tc>
          <w:tcPr>
            <w:tcW w:w="2074" w:type="dxa"/>
          </w:tcPr>
          <w:p w14:paraId="444B720E" w14:textId="77777777" w:rsidR="004C14BF" w:rsidRPr="004C14BF" w:rsidRDefault="004C14BF" w:rsidP="004C14BF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Ερώτημα 5</w:t>
            </w:r>
          </w:p>
        </w:tc>
        <w:tc>
          <w:tcPr>
            <w:tcW w:w="2074" w:type="dxa"/>
          </w:tcPr>
          <w:p w14:paraId="1D6357FB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07330A4F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  <w:tc>
          <w:tcPr>
            <w:tcW w:w="2074" w:type="dxa"/>
          </w:tcPr>
          <w:p w14:paraId="4C1F2F2C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i/>
                <w:iCs/>
                <w:color w:val="7F7F7F"/>
              </w:rPr>
            </w:pPr>
            <w:r w:rsidRPr="004C14BF">
              <w:rPr>
                <w:rFonts w:ascii="Calibri" w:eastAsia="Calibri" w:hAnsi="Calibri" w:cs="Times New Roman"/>
                <w:i/>
                <w:iCs/>
                <w:color w:val="7F7F7F"/>
              </w:rPr>
              <w:t>[μ.ο. για τις 10 επαναλήψεις]</w:t>
            </w:r>
          </w:p>
        </w:tc>
      </w:tr>
      <w:tr w:rsidR="004C14BF" w:rsidRPr="004C14BF" w14:paraId="7961EED1" w14:textId="77777777" w:rsidTr="00C74A62">
        <w:tc>
          <w:tcPr>
            <w:tcW w:w="2074" w:type="dxa"/>
          </w:tcPr>
          <w:p w14:paraId="2F7F00D5" w14:textId="77777777" w:rsidR="004C14BF" w:rsidRPr="004C14BF" w:rsidRDefault="004C14BF" w:rsidP="004C14BF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4C14BF">
              <w:rPr>
                <w:rFonts w:ascii="Calibri" w:eastAsia="Calibri" w:hAnsi="Calibri" w:cs="Times New Roman"/>
                <w:b/>
                <w:bCs/>
              </w:rPr>
              <w:t>Μέσος όρος</w:t>
            </w:r>
          </w:p>
        </w:tc>
        <w:tc>
          <w:tcPr>
            <w:tcW w:w="2074" w:type="dxa"/>
          </w:tcPr>
          <w:p w14:paraId="364FC897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74" w:type="dxa"/>
          </w:tcPr>
          <w:p w14:paraId="2DCF2133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074" w:type="dxa"/>
          </w:tcPr>
          <w:p w14:paraId="7E395AEB" w14:textId="77777777" w:rsidR="004C14BF" w:rsidRPr="004C14BF" w:rsidRDefault="004C14BF" w:rsidP="004C14BF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3D13B519" w14:textId="77777777" w:rsidR="004C14BF" w:rsidRPr="004C14BF" w:rsidRDefault="004C14BF" w:rsidP="008A0221">
      <w:pPr>
        <w:pStyle w:val="Heading1"/>
      </w:pPr>
      <w:r w:rsidRPr="004C14BF">
        <w:t>Ερώτημα 4Γ: Σχολιασμός αποτελεσμάτων</w:t>
      </w:r>
    </w:p>
    <w:p w14:paraId="38174C96" w14:textId="77777777" w:rsidR="004C14BF" w:rsidRPr="004C14BF" w:rsidRDefault="004C14BF" w:rsidP="004C14BF">
      <w:pPr>
        <w:jc w:val="both"/>
        <w:rPr>
          <w:rFonts w:ascii="Calibri" w:eastAsia="Calibri" w:hAnsi="Calibri" w:cs="Times New Roman"/>
          <w:i/>
          <w:iCs/>
          <w:color w:val="7F7F7F"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i/>
          <w:iCs/>
          <w:color w:val="7F7F7F"/>
          <w:kern w:val="0"/>
          <w:lang w:val="el-GR"/>
          <w14:ligatures w14:val="none"/>
        </w:rPr>
        <w:t>[Συνοψίστε τα αποτελέσματα των χρόνων εισαγωγής δεδομένων και ανάκτησης δεδομένων με κατάλληλες γραφικές παραστάσεις (δύο) και σχολιάστε τα ευρήματά σας – γιατί παρατηρούνται οι όποιες διαφορές στο χρόνο εκτέλεσης; Σε ποια στοιχεία της αρχιτεκτονικής της ΒΔ και του θεωρήματος CAP οφείλονται;]</w:t>
      </w:r>
    </w:p>
    <w:p w14:paraId="70E1DB6C" w14:textId="77777777" w:rsidR="004C14BF" w:rsidRPr="004C14BF" w:rsidRDefault="004C14BF" w:rsidP="008A0221">
      <w:pPr>
        <w:pStyle w:val="Heading1"/>
      </w:pPr>
      <w:r w:rsidRPr="004C14BF">
        <w:t>Βιβλιογραφία</w:t>
      </w:r>
    </w:p>
    <w:p w14:paraId="23ABC2A2" w14:textId="77777777" w:rsidR="004C14BF" w:rsidRDefault="004C14BF" w:rsidP="004C14BF">
      <w:pPr>
        <w:jc w:val="both"/>
        <w:rPr>
          <w:rFonts w:ascii="Calibri" w:eastAsia="Calibri" w:hAnsi="Calibri" w:cs="Times New Roman"/>
          <w:i/>
          <w:iCs/>
          <w:color w:val="7F7F7F"/>
          <w:kern w:val="0"/>
          <w:lang w:val="el-GR"/>
          <w14:ligatures w14:val="none"/>
        </w:rPr>
      </w:pPr>
      <w:r w:rsidRPr="004C14BF">
        <w:rPr>
          <w:rFonts w:ascii="Calibri" w:eastAsia="Calibri" w:hAnsi="Calibri" w:cs="Times New Roman"/>
          <w:i/>
          <w:iCs/>
          <w:color w:val="7F7F7F"/>
          <w:kern w:val="0"/>
          <w:lang w:val="el-GR"/>
          <w14:ligatures w14:val="none"/>
        </w:rPr>
        <w:t>[πηγές που χρησιμοποιήσατε για την εργασία]</w:t>
      </w:r>
    </w:p>
    <w:p w14:paraId="3B0B0BA6" w14:textId="77777777" w:rsidR="00900945" w:rsidRPr="00900945" w:rsidRDefault="00900945" w:rsidP="00900945">
      <w:pPr>
        <w:jc w:val="both"/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</w:pPr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 xml:space="preserve">Fatma </w:t>
      </w:r>
      <w:proofErr w:type="spellStart"/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>Abdelhedi</w:t>
      </w:r>
      <w:proofErr w:type="spellEnd"/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 xml:space="preserve">, Amal </w:t>
      </w:r>
      <w:proofErr w:type="spellStart"/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>Ait</w:t>
      </w:r>
      <w:proofErr w:type="spellEnd"/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 xml:space="preserve"> Brahim, Faten </w:t>
      </w:r>
      <w:proofErr w:type="spellStart"/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>Atigui</w:t>
      </w:r>
      <w:proofErr w:type="spellEnd"/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 xml:space="preserve">, Gilles Zurfluh. Big Data and Knowledge Management: How to Implement Conceptual Models in NoSQL </w:t>
      </w:r>
      <w:proofErr w:type="gramStart"/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>Systems?.</w:t>
      </w:r>
      <w:proofErr w:type="gramEnd"/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 xml:space="preserve"> 8th International Conference on</w:t>
      </w:r>
    </w:p>
    <w:p w14:paraId="6B5DFA87" w14:textId="02CB43EF" w:rsidR="00900945" w:rsidRPr="00900945" w:rsidRDefault="00900945" w:rsidP="00900945">
      <w:pPr>
        <w:jc w:val="both"/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</w:pPr>
      <w:r w:rsidRPr="00900945">
        <w:rPr>
          <w:rFonts w:ascii="Calibri" w:eastAsia="Calibri" w:hAnsi="Calibri" w:cs="Times New Roman"/>
          <w:i/>
          <w:iCs/>
          <w:color w:val="7F7F7F"/>
          <w:kern w:val="0"/>
          <w:lang w:val="en-US"/>
          <w14:ligatures w14:val="none"/>
        </w:rPr>
        <w:t>Knowledge Management and Information Sharing (IC3K 2016), Nov 2016, Porto, Portugal. pp.235-240, 10.5220/0006082302350240ff. hal-03193283f</w:t>
      </w:r>
    </w:p>
    <w:p w14:paraId="1C67CDCB" w14:textId="1E4ED4D3" w:rsidR="0090183E" w:rsidRDefault="0090183E">
      <w:pPr>
        <w:rPr>
          <w:lang w:val="en-US"/>
        </w:rPr>
      </w:pPr>
    </w:p>
    <w:p w14:paraId="461DF2C1" w14:textId="641F316E" w:rsidR="0090183E" w:rsidRDefault="0090183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B8402D" wp14:editId="655C3AF6">
            <wp:extent cx="5274310" cy="3956050"/>
            <wp:effectExtent l="0" t="0" r="2540" b="6350"/>
            <wp:docPr id="567738115" name="Picture 34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38115" name="Picture 34" descr="A graph of a bar char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CC79" w14:textId="31AB8706" w:rsidR="000506B4" w:rsidRPr="00900945" w:rsidRDefault="009018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A6B6B7" wp14:editId="2297B946">
            <wp:extent cx="5274310" cy="3956050"/>
            <wp:effectExtent l="0" t="0" r="2540" b="6350"/>
            <wp:docPr id="1064625198" name="Picture 33" descr="A graph of multiple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5198" name="Picture 33" descr="A graph of multiple colored bars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6B4" w:rsidRPr="00900945" w:rsidSect="00112B7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51FE1"/>
    <w:multiLevelType w:val="hybridMultilevel"/>
    <w:tmpl w:val="E83AAA2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33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F2"/>
    <w:rsid w:val="00026BD1"/>
    <w:rsid w:val="000506B4"/>
    <w:rsid w:val="00063828"/>
    <w:rsid w:val="00063B6B"/>
    <w:rsid w:val="00065DEE"/>
    <w:rsid w:val="0007522C"/>
    <w:rsid w:val="000E7E63"/>
    <w:rsid w:val="00112B78"/>
    <w:rsid w:val="00154890"/>
    <w:rsid w:val="00302C6E"/>
    <w:rsid w:val="003A3749"/>
    <w:rsid w:val="00471C7D"/>
    <w:rsid w:val="00490BF2"/>
    <w:rsid w:val="004C14BF"/>
    <w:rsid w:val="005C1C81"/>
    <w:rsid w:val="006634B5"/>
    <w:rsid w:val="00681A7A"/>
    <w:rsid w:val="006E5E83"/>
    <w:rsid w:val="00716F50"/>
    <w:rsid w:val="008A0221"/>
    <w:rsid w:val="00900945"/>
    <w:rsid w:val="0090183E"/>
    <w:rsid w:val="009A4F84"/>
    <w:rsid w:val="00A40F7C"/>
    <w:rsid w:val="00AD1305"/>
    <w:rsid w:val="00B113ED"/>
    <w:rsid w:val="00B1532D"/>
    <w:rsid w:val="00B63D37"/>
    <w:rsid w:val="00BD2346"/>
    <w:rsid w:val="00BD3924"/>
    <w:rsid w:val="00C367B9"/>
    <w:rsid w:val="00CD39DA"/>
    <w:rsid w:val="00D467F4"/>
    <w:rsid w:val="00DA2156"/>
    <w:rsid w:val="00DF4546"/>
    <w:rsid w:val="00E0093D"/>
    <w:rsid w:val="00E16322"/>
    <w:rsid w:val="00F1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972B"/>
  <w15:chartTrackingRefBased/>
  <w15:docId w15:val="{DE317F51-1F74-448F-8BC5-5B04077D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32D"/>
  </w:style>
  <w:style w:type="paragraph" w:styleId="Heading1">
    <w:name w:val="heading 1"/>
    <w:basedOn w:val="Normal"/>
    <w:next w:val="Normal"/>
    <w:link w:val="Heading1Char"/>
    <w:uiPriority w:val="9"/>
    <w:qFormat/>
    <w:rsid w:val="008A0221"/>
    <w:pPr>
      <w:keepNext/>
      <w:keepLines/>
      <w:spacing w:before="240" w:after="0"/>
      <w:jc w:val="both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val="el-GR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B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B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B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B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B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B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467F4"/>
    <w:pPr>
      <w:spacing w:after="0"/>
    </w:pPr>
    <w:rPr>
      <w:rFonts w:ascii="Consolas" w:hAnsi="Consolas"/>
      <w:lang w:val="en-US"/>
    </w:rPr>
  </w:style>
  <w:style w:type="character" w:customStyle="1" w:styleId="CodeChar">
    <w:name w:val="Code Char"/>
    <w:basedOn w:val="DefaultParagraphFont"/>
    <w:link w:val="Code"/>
    <w:rsid w:val="00D467F4"/>
    <w:rPr>
      <w:rFonts w:ascii="Consolas" w:hAnsi="Consolas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0221"/>
    <w:rPr>
      <w:rFonts w:ascii="Calibri Light" w:eastAsia="Times New Roman" w:hAnsi="Calibri Light" w:cs="Times New Roman"/>
      <w:color w:val="2F5496"/>
      <w:kern w:val="0"/>
      <w:sz w:val="32"/>
      <w:szCs w:val="32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90B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2346"/>
    <w:rPr>
      <w:rFonts w:eastAsiaTheme="majorEastAsia" w:cstheme="majorBidi"/>
      <w:color w:val="0F4761" w:themeColor="accent1" w:themeShade="BF"/>
      <w:sz w:val="24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B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B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B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B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B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B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0B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B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B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0B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B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0B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0B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B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0BF2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4C14BF"/>
    <w:pPr>
      <w:spacing w:after="0" w:line="240" w:lineRule="auto"/>
    </w:pPr>
    <w:rPr>
      <w:kern w:val="0"/>
      <w:lang w:val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0772-F6C9-4F8C-97D8-6F149CA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0</Pages>
  <Words>107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ΥΛΙΑΝΑΚΗΣ ΣΤΥΛΙΑΝΟΣ</dc:creator>
  <cp:keywords/>
  <dc:description/>
  <cp:lastModifiedBy>Paris Sergiannis</cp:lastModifiedBy>
  <cp:revision>26</cp:revision>
  <dcterms:created xsi:type="dcterms:W3CDTF">2024-01-20T08:17:00Z</dcterms:created>
  <dcterms:modified xsi:type="dcterms:W3CDTF">2024-02-16T16:00:00Z</dcterms:modified>
</cp:coreProperties>
</file>